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13E9C" w:rsidTr="00551FD8">
        <w:trPr>
          <w:cantSplit/>
          <w:trHeight w:val="184"/>
        </w:trPr>
        <w:tc>
          <w:tcPr>
            <w:tcW w:w="2599" w:type="dxa"/>
          </w:tcPr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br w:type="page"/>
            </w:r>
            <w:bookmarkStart w:id="0" w:name="_Toc456186246"/>
            <w:bookmarkStart w:id="1" w:name="_Toc458073425"/>
            <w:bookmarkStart w:id="2" w:name="_Toc458074030"/>
            <w:bookmarkEnd w:id="0"/>
            <w:bookmarkEnd w:id="1"/>
            <w:bookmarkEnd w:id="2"/>
          </w:p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:rsidR="00313E9C" w:rsidRDefault="00313E9C" w:rsidP="00551F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93720E" wp14:editId="6C8B4D90">
                  <wp:extent cx="891540" cy="1005840"/>
                  <wp:effectExtent l="0" t="0" r="381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591" w:type="dxa"/>
          </w:tcPr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313E9C" w:rsidTr="00551FD8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313E9C" w:rsidRDefault="00313E9C" w:rsidP="00551FD8">
            <w:pPr>
              <w:spacing w:after="0" w:line="160" w:lineRule="exact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:rsidR="00313E9C" w:rsidRDefault="00313E9C" w:rsidP="00551FD8">
            <w:pPr>
              <w:spacing w:after="0" w:line="140" w:lineRule="exact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313E9C" w:rsidRPr="00313E9C" w:rsidTr="00551FD8">
        <w:trPr>
          <w:cantSplit/>
          <w:trHeight w:val="18"/>
        </w:trPr>
        <w:tc>
          <w:tcPr>
            <w:tcW w:w="9356" w:type="dxa"/>
            <w:gridSpan w:val="3"/>
          </w:tcPr>
          <w:p w:rsidR="00313E9C" w:rsidRDefault="00313E9C" w:rsidP="00551F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313E9C" w:rsidRDefault="00313E9C" w:rsidP="00551F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:rsidR="00313E9C" w:rsidRDefault="00313E9C" w:rsidP="00551FD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:rsidR="00313E9C" w:rsidRDefault="00313E9C" w:rsidP="00551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  <w:tr w:rsidR="00313E9C" w:rsidTr="00551FD8">
        <w:tc>
          <w:tcPr>
            <w:tcW w:w="9356" w:type="dxa"/>
            <w:gridSpan w:val="3"/>
            <w:tcBorders>
              <w:top w:val="single" w:sz="12" w:space="0" w:color="000000"/>
            </w:tcBorders>
            <w:tcMar>
              <w:left w:w="108" w:type="dxa"/>
              <w:right w:w="108" w:type="dxa"/>
            </w:tcMar>
          </w:tcPr>
          <w:p w:rsidR="00313E9C" w:rsidRDefault="00313E9C" w:rsidP="005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313E9C" w:rsidRPr="00313E9C" w:rsidTr="00551FD8">
        <w:tc>
          <w:tcPr>
            <w:tcW w:w="9356" w:type="dxa"/>
            <w:gridSpan w:val="3"/>
            <w:tcBorders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313E9C" w:rsidRDefault="00313E9C" w:rsidP="005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313E9C" w:rsidRDefault="00313E9C" w:rsidP="00313E9C">
      <w:pPr>
        <w:spacing w:after="0"/>
        <w:jc w:val="center"/>
        <w:rPr>
          <w:rFonts w:ascii="Times New Roman" w:hAnsi="Times New Roman" w:cs="Times New Roman"/>
        </w:rPr>
      </w:pPr>
    </w:p>
    <w:p w:rsidR="00313E9C" w:rsidRDefault="00313E9C" w:rsidP="00313E9C">
      <w:pPr>
        <w:spacing w:after="0"/>
        <w:jc w:val="center"/>
        <w:rPr>
          <w:rFonts w:ascii="Times New Roman" w:hAnsi="Times New Roman" w:cs="Times New Roman"/>
        </w:rPr>
      </w:pPr>
    </w:p>
    <w:p w:rsidR="00313E9C" w:rsidRDefault="00313E9C" w:rsidP="00313E9C">
      <w:pPr>
        <w:spacing w:after="0"/>
        <w:rPr>
          <w:rFonts w:ascii="Times New Roman" w:hAnsi="Times New Roman" w:cs="Times New Roman"/>
        </w:rPr>
      </w:pPr>
    </w:p>
    <w:p w:rsidR="00313E9C" w:rsidRDefault="00313E9C" w:rsidP="00313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(РАБОТА) </w:t>
      </w:r>
    </w:p>
    <w:p w:rsidR="00313E9C" w:rsidRDefault="00313E9C" w:rsidP="00313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етоды и стандарты программирования»</w:t>
      </w:r>
    </w:p>
    <w:p w:rsidR="00313E9C" w:rsidRDefault="00313E9C" w:rsidP="00313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 (работы) «Игра</w:t>
      </w:r>
      <w:r w:rsidRPr="00313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313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ens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13E9C" w:rsidRDefault="00313E9C" w:rsidP="00313E9C">
      <w:pPr>
        <w:rPr>
          <w:rFonts w:cs="Times New Roman"/>
        </w:rPr>
      </w:pPr>
    </w:p>
    <w:p w:rsidR="00313E9C" w:rsidRDefault="00313E9C" w:rsidP="00313E9C">
      <w:pPr>
        <w:rPr>
          <w:rFonts w:cs="Times New Roman"/>
        </w:rPr>
      </w:pPr>
    </w:p>
    <w:tbl>
      <w:tblPr>
        <w:tblW w:w="9464" w:type="dxa"/>
        <w:tblInd w:w="216" w:type="dxa"/>
        <w:tblLook w:val="0000" w:firstRow="0" w:lastRow="0" w:firstColumn="0" w:lastColumn="0" w:noHBand="0" w:noVBand="0"/>
      </w:tblPr>
      <w:tblGrid>
        <w:gridCol w:w="1809"/>
        <w:gridCol w:w="1843"/>
        <w:gridCol w:w="3686"/>
        <w:gridCol w:w="2126"/>
      </w:tblGrid>
      <w:tr w:rsidR="00313E9C" w:rsidTr="00551FD8">
        <w:trPr>
          <w:trHeight w:val="399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улиев Эдуард Иванович</w:t>
            </w:r>
          </w:p>
        </w:tc>
      </w:tr>
      <w:tr w:rsidR="00313E9C" w:rsidTr="00551FD8">
        <w:trPr>
          <w:trHeight w:val="426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дпись</w:t>
            </w:r>
          </w:p>
        </w:tc>
        <w:tc>
          <w:tcPr>
            <w:tcW w:w="5812" w:type="dxa"/>
            <w:gridSpan w:val="2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амилия Имя Отчество</w:t>
            </w:r>
          </w:p>
        </w:tc>
      </w:tr>
      <w:tr w:rsidR="00313E9C" w:rsidTr="00551FD8">
        <w:trPr>
          <w:trHeight w:val="369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ифр</w:t>
            </w:r>
          </w:p>
        </w:tc>
        <w:tc>
          <w:tcPr>
            <w:tcW w:w="1843" w:type="dxa"/>
            <w:vAlign w:val="bottom"/>
          </w:tcPr>
          <w:p w:rsidR="00313E9C" w:rsidRDefault="00F42CD0" w:rsidP="00551FD8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0К0181</w:t>
            </w:r>
          </w:p>
        </w:tc>
        <w:tc>
          <w:tcPr>
            <w:tcW w:w="368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</w:tr>
      <w:tr w:rsidR="00313E9C" w:rsidTr="00551FD8">
        <w:trPr>
          <w:trHeight w:val="369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руппа</w:t>
            </w:r>
          </w:p>
        </w:tc>
        <w:tc>
          <w:tcPr>
            <w:tcW w:w="1843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МБО-02-20</w:t>
            </w:r>
          </w:p>
        </w:tc>
        <w:tc>
          <w:tcPr>
            <w:tcW w:w="368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</w:tr>
      <w:tr w:rsidR="00313E9C" w:rsidTr="00551FD8">
        <w:trPr>
          <w:trHeight w:hRule="exact" w:val="227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68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</w:tr>
      <w:tr w:rsidR="00313E9C" w:rsidTr="00551FD8">
        <w:trPr>
          <w:trHeight w:val="425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уководитель</w:t>
            </w:r>
          </w:p>
          <w:p w:rsidR="00313E9C" w:rsidRDefault="00DB116F" w:rsidP="00551FD8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="00313E9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боты</w:t>
            </w:r>
          </w:p>
        </w:tc>
        <w:tc>
          <w:tcPr>
            <w:tcW w:w="1843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313E9C" w:rsidRDefault="00496315" w:rsidP="00551FD8">
            <w:pPr>
              <w:widowControl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Черноусов Игорь Дмитриевич</w:t>
            </w:r>
          </w:p>
        </w:tc>
      </w:tr>
      <w:tr w:rsidR="00313E9C" w:rsidTr="00551FD8">
        <w:trPr>
          <w:trHeight w:val="378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</w:tcPr>
          <w:p w:rsidR="00313E9C" w:rsidRDefault="00313E9C" w:rsidP="00551FD8">
            <w:pPr>
              <w:widowControl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дпись</w:t>
            </w:r>
          </w:p>
        </w:tc>
        <w:tc>
          <w:tcPr>
            <w:tcW w:w="5812" w:type="dxa"/>
            <w:gridSpan w:val="2"/>
          </w:tcPr>
          <w:p w:rsidR="00313E9C" w:rsidRDefault="00313E9C" w:rsidP="00551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амилия Имя Отчество</w:t>
            </w:r>
          </w:p>
        </w:tc>
      </w:tr>
    </w:tbl>
    <w:p w:rsidR="00313E9C" w:rsidRDefault="00313E9C" w:rsidP="00313E9C">
      <w:pPr>
        <w:widowControl w:val="0"/>
        <w:spacing w:after="0" w:line="240" w:lineRule="auto"/>
        <w:ind w:left="108"/>
        <w:rPr>
          <w:rFonts w:cs="Times New Roman"/>
        </w:rPr>
      </w:pPr>
    </w:p>
    <w:p w:rsidR="00313E9C" w:rsidRDefault="00313E9C" w:rsidP="00313E9C">
      <w:pPr>
        <w:jc w:val="both"/>
        <w:rPr>
          <w:rFonts w:cs="Times New Roman"/>
        </w:rPr>
      </w:pPr>
    </w:p>
    <w:p w:rsidR="00313E9C" w:rsidRPr="00EA7D37" w:rsidRDefault="00313E9C" w:rsidP="00313E9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3E9C" w:rsidRDefault="00313E9C" w:rsidP="00313E9C">
      <w:pPr>
        <w:rPr>
          <w:rFonts w:ascii="Times New Roman" w:hAnsi="Times New Roman" w:cs="Times New Roman"/>
        </w:rPr>
      </w:pPr>
    </w:p>
    <w:p w:rsidR="00313E9C" w:rsidRDefault="00313E9C" w:rsidP="00313E9C">
      <w:pPr>
        <w:rPr>
          <w:rFonts w:ascii="Times New Roman" w:hAnsi="Times New Roman" w:cs="Times New Roman"/>
        </w:rPr>
      </w:pPr>
    </w:p>
    <w:p w:rsidR="00313E9C" w:rsidRDefault="00313E9C" w:rsidP="00313E9C">
      <w:pPr>
        <w:rPr>
          <w:rFonts w:ascii="Times New Roman" w:hAnsi="Times New Roman" w:cs="Times New Roman"/>
        </w:rPr>
      </w:pPr>
    </w:p>
    <w:p w:rsidR="00313E9C" w:rsidRDefault="00313E9C" w:rsidP="00313E9C">
      <w:pPr>
        <w:rPr>
          <w:rFonts w:ascii="Times New Roman" w:hAnsi="Times New Roman" w:cs="Times New Roman"/>
        </w:rPr>
      </w:pPr>
    </w:p>
    <w:p w:rsidR="00313E9C" w:rsidRDefault="00313E9C" w:rsidP="00313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p w:rsidR="00313E9C" w:rsidRDefault="00313E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21D" w:rsidRDefault="0018121D" w:rsidP="00311A2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3744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F65" w:rsidRPr="00DB116F" w:rsidRDefault="006A0F65" w:rsidP="00891ECF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B116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B116F" w:rsidRPr="00DB116F" w:rsidRDefault="006A0F6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11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1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1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621526" w:history="1">
            <w:r w:rsidR="00DB116F"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B116F" w:rsidRPr="00DB11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16F"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Введ</w:t>
            </w:r>
            <w:r w:rsidR="00DB116F"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е</w:t>
            </w:r>
            <w:r w:rsidR="00DB116F"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ние</w:t>
            </w:r>
            <w:r w:rsidR="00DB116F"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16F"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16F"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21526 \h </w:instrText>
            </w:r>
            <w:r w:rsidR="00DB116F"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16F"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16F"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16F"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16F" w:rsidRPr="00DB116F" w:rsidRDefault="00DB116F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21527" w:history="1"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B11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Постановка задачи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21527 \h </w:instrTex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16F" w:rsidRPr="00DB116F" w:rsidRDefault="00DB116F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21528" w:history="1"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B11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Р</w:t>
            </w:r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е</w:t>
            </w:r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шение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21528 \h </w:instrTex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16F" w:rsidRPr="00DB116F" w:rsidRDefault="00DB116F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21529" w:history="1"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B11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Руководство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21529 \h </w:instrTex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16F" w:rsidRPr="00DB116F" w:rsidRDefault="00DB116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21530" w:history="1"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4.1.</w:t>
            </w:r>
            <w:r w:rsidRPr="00DB11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Как собрать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21530 \h </w:instrTex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16F" w:rsidRPr="00DB116F" w:rsidRDefault="00DB116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21531" w:history="1"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4.2.</w:t>
            </w:r>
            <w:r w:rsidRPr="00DB11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Как запустить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21531 \h </w:instrTex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16F" w:rsidRPr="00DB116F" w:rsidRDefault="00DB116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21532" w:history="1"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4.3.</w:t>
            </w:r>
            <w:r w:rsidRPr="00DB11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Управление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21532 \h </w:instrTex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16F" w:rsidRPr="00DB116F" w:rsidRDefault="00DB116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21533" w:history="1"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4.4.</w:t>
            </w:r>
            <w:r w:rsidRPr="00DB11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Игро</w:t>
            </w:r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в</w:t>
            </w:r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ой процесс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21533 \h </w:instrTex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16F" w:rsidRPr="00DB116F" w:rsidRDefault="00DB116F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21534" w:history="1"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DB11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Заключение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21534 \h </w:instrTex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16F" w:rsidRPr="00DB116F" w:rsidRDefault="00DB116F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21535" w:history="1"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Pr="00DB116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B11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Список литературы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21535 \h </w:instrTex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B11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F65" w:rsidRDefault="006A0F65" w:rsidP="00891ECF">
          <w:pPr>
            <w:spacing w:line="360" w:lineRule="auto"/>
          </w:pPr>
          <w:r w:rsidRPr="00DB11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8121D" w:rsidRPr="002D0B73" w:rsidRDefault="0018121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8121D" w:rsidRPr="002D0B73" w:rsidRDefault="0018121D" w:rsidP="007006C8">
      <w:pPr>
        <w:pStyle w:val="1"/>
        <w:ind w:firstLine="840"/>
      </w:pPr>
      <w:bookmarkStart w:id="3" w:name="_Toc91621526"/>
      <w:r w:rsidRPr="002D0B73">
        <w:lastRenderedPageBreak/>
        <w:t>Введение</w:t>
      </w:r>
      <w:bookmarkEnd w:id="3"/>
      <w:r w:rsidRPr="002D0B73">
        <w:t xml:space="preserve"> </w:t>
      </w:r>
    </w:p>
    <w:p w:rsidR="006A0F65" w:rsidRDefault="006A0F65" w:rsidP="007006C8">
      <w:pPr>
        <w:pStyle w:val="a3"/>
        <w:shd w:val="clear" w:color="auto" w:fill="FFFFFF"/>
        <w:spacing w:before="0" w:beforeAutospacing="0" w:after="225" w:afterAutospacing="0" w:line="336" w:lineRule="atLeast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3F2D01" w:rsidRPr="003542ED" w:rsidRDefault="003F2D01" w:rsidP="003F3F12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>С развитием цифровых технологий компьютеры все больше вливаются в жизнь человека. Если раньше ЭВМ использовались исключительно для сложных математических вычислений, то сегодня сфера их применения существенно расширилась. Компьютерные игры - одно из наиболее массовых применений электронных вычислительных машин.</w:t>
      </w:r>
    </w:p>
    <w:p w:rsidR="003F2D01" w:rsidRPr="003542ED" w:rsidRDefault="003F2D01" w:rsidP="003F3F12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>Развитие игровой индустрии шло стремительным темпом, и особенно пользовалось популярностью у подростков. Первые игры отличались простотой интерфейса и логики, но со временем они становились все сложнее и сложнее, над их созданием работал уже не один человек, а целая команда разработчиков.</w:t>
      </w:r>
    </w:p>
    <w:p w:rsidR="003F2D01" w:rsidRPr="003542ED" w:rsidRDefault="003F2D01" w:rsidP="003F3F12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>Современные игры требуют достаточно большой производительности от компьютера, и не каждая офисная машина в силах воспроизводить их. Однако для отдыха от монотонной работы зачастую достаточно простой, не требовательной к технике, игры. Именно такой разработке посвящен данный курсовой проект - игра «</w:t>
      </w:r>
      <w:r w:rsidRPr="003542ED">
        <w:rPr>
          <w:color w:val="000000"/>
          <w:sz w:val="28"/>
          <w:szCs w:val="28"/>
          <w:lang w:val="en-US"/>
        </w:rPr>
        <w:t>Tower</w:t>
      </w:r>
      <w:r w:rsidRPr="003542ED">
        <w:rPr>
          <w:color w:val="000000"/>
          <w:sz w:val="28"/>
          <w:szCs w:val="28"/>
        </w:rPr>
        <w:t xml:space="preserve"> </w:t>
      </w:r>
      <w:proofErr w:type="spellStart"/>
      <w:r w:rsidRPr="003542ED">
        <w:rPr>
          <w:color w:val="000000"/>
          <w:sz w:val="28"/>
          <w:szCs w:val="28"/>
          <w:lang w:val="en-US"/>
        </w:rPr>
        <w:t>Defence</w:t>
      </w:r>
      <w:proofErr w:type="spellEnd"/>
      <w:r w:rsidRPr="003542ED">
        <w:rPr>
          <w:color w:val="000000"/>
          <w:sz w:val="28"/>
          <w:szCs w:val="28"/>
        </w:rPr>
        <w:t>».</w:t>
      </w:r>
    </w:p>
    <w:p w:rsidR="0018121D" w:rsidRPr="003542ED" w:rsidRDefault="0018121D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3444" w:rsidRPr="003542ED" w:rsidRDefault="00DC3444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F2D01" w:rsidRPr="003542ED" w:rsidRDefault="003F2D01" w:rsidP="007006C8">
      <w:pPr>
        <w:pStyle w:val="1"/>
        <w:ind w:firstLine="840"/>
        <w:jc w:val="both"/>
      </w:pPr>
      <w:bookmarkStart w:id="4" w:name="_Toc91621527"/>
      <w:r w:rsidRPr="003542ED">
        <w:lastRenderedPageBreak/>
        <w:t>Постановка задачи</w:t>
      </w:r>
      <w:bookmarkEnd w:id="4"/>
    </w:p>
    <w:p w:rsidR="006A0F65" w:rsidRPr="003542ED" w:rsidRDefault="006A0F65" w:rsidP="00DB11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01" w:rsidRPr="003542ED" w:rsidRDefault="003F2D01" w:rsidP="00DB11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хотим создать популярную версию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wer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ense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’а с военной тематикой.</w:t>
      </w:r>
    </w:p>
    <w:p w:rsidR="00ED0BCD" w:rsidRPr="003542ED" w:rsidRDefault="003F2D01" w:rsidP="003F3F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е управление мышкой, установка и продажа башен, разные уровни с многочисленными волнами мобов на них – атрибуты большинства игр данного жанра, мы тоже реализуем 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е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проекте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гры – уничтожить всех врагов, сохранив жизни своей базы. Использовать будем язык программирования 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 и библиотеку 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ML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го.</w:t>
      </w:r>
    </w:p>
    <w:p w:rsidR="00ED0BCD" w:rsidRPr="003542ED" w:rsidRDefault="00ED0BCD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7B5C" w:rsidRPr="00EE0257" w:rsidRDefault="00ED0BCD" w:rsidP="00EE0257">
      <w:pPr>
        <w:pStyle w:val="1"/>
        <w:ind w:firstLine="840"/>
        <w:jc w:val="both"/>
      </w:pPr>
      <w:bookmarkStart w:id="5" w:name="_Toc91621528"/>
      <w:bookmarkStart w:id="6" w:name="_GoBack"/>
      <w:bookmarkEnd w:id="6"/>
      <w:r w:rsidRPr="003542ED">
        <w:lastRenderedPageBreak/>
        <w:t>Решение</w:t>
      </w:r>
      <w:bookmarkEnd w:id="5"/>
    </w:p>
    <w:p w:rsidR="00ED0BCD" w:rsidRPr="003542ED" w:rsidRDefault="00037B5C" w:rsidP="003F3F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языка 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 w:rsidR="00FF0BFF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ы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лим код программы на классы для башен, снарядов, врагов, уровней, карт. Из этих «кирпичиков» в главной функции 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рем рабочий алгоритм для запуска игры.</w:t>
      </w:r>
    </w:p>
    <w:p w:rsidR="00EE0257" w:rsidRDefault="00ED0BCD" w:rsidP="00EE0257">
      <w:pPr>
        <w:pStyle w:val="aa"/>
        <w:numPr>
          <w:ilvl w:val="0"/>
          <w:numId w:val="16"/>
        </w:numPr>
        <w:spacing w:line="360" w:lineRule="auto"/>
        <w:ind w:left="1378" w:firstLine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="00F96F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ity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-родитель для классов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wer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my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ile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уменьшаем количество кода в классах наследниках благодаря выносу общих механик этих классов в класс </w:t>
      </w:r>
      <w:r w:rsidR="00F96F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ity</w:t>
      </w:r>
      <w:r w:rsidR="00A5645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№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645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0BFF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зможно благодаря механике наследования.</w:t>
      </w:r>
    </w:p>
    <w:p w:rsidR="00EE0257" w:rsidRDefault="00EE0257" w:rsidP="00EE0257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noProof/>
          <w:lang w:eastAsia="ru-RU"/>
        </w:rPr>
        <w:drawing>
          <wp:inline distT="0" distB="0" distL="0" distR="0" wp14:anchorId="569C44FD" wp14:editId="440F9053">
            <wp:extent cx="4225257" cy="22479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176" cy="226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57" w:rsidRPr="00EE0257" w:rsidRDefault="00EE0257" w:rsidP="00EE0257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№ 1: Наследование классов от </w:t>
      </w:r>
      <w:r w:rsidRPr="00EE02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ity</w:t>
      </w:r>
    </w:p>
    <w:p w:rsidR="00EE0257" w:rsidRPr="00EE0257" w:rsidRDefault="00EE0257" w:rsidP="00EE02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BFF" w:rsidRPr="003542ED" w:rsidRDefault="00FF0BFF" w:rsidP="007006C8">
      <w:pPr>
        <w:pStyle w:val="aa"/>
        <w:numPr>
          <w:ilvl w:val="0"/>
          <w:numId w:val="16"/>
        </w:numPr>
        <w:spacing w:line="360" w:lineRule="auto"/>
        <w:ind w:left="1378" w:firstLine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wer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my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ile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ют возможность удобно создавать, обновлять и удалять башни, врагов и снаряды соответственно.</w:t>
      </w:r>
    </w:p>
    <w:p w:rsidR="00FF0BFF" w:rsidRDefault="00FF0BFF" w:rsidP="007006C8">
      <w:pPr>
        <w:pStyle w:val="aa"/>
        <w:numPr>
          <w:ilvl w:val="0"/>
          <w:numId w:val="16"/>
        </w:numPr>
        <w:spacing w:line="360" w:lineRule="auto"/>
        <w:ind w:left="1378" w:firstLine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воляет создавать двухслойную карту, используя стандартные реше</w:t>
      </w:r>
      <w:r w:rsidR="00EE0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языка – массивы символов (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0257" w:rsidRPr="00EE0257" w:rsidRDefault="00EE0257" w:rsidP="00EE0257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42ED">
        <w:rPr>
          <w:noProof/>
          <w:lang w:eastAsia="ru-RU"/>
        </w:rPr>
        <w:lastRenderedPageBreak/>
        <w:drawing>
          <wp:inline distT="0" distB="0" distL="0" distR="0" wp14:anchorId="2420A801" wp14:editId="13D9FEC4">
            <wp:extent cx="4257534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752" cy="256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57" w:rsidRPr="00EE0257" w:rsidRDefault="00EE0257" w:rsidP="00EE0257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 2: Создание карты</w:t>
      </w:r>
    </w:p>
    <w:p w:rsidR="00EE0257" w:rsidRPr="00EE0257" w:rsidRDefault="00EE0257" w:rsidP="00EE02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BFF" w:rsidRPr="003542ED" w:rsidRDefault="00FF0BFF" w:rsidP="007006C8">
      <w:pPr>
        <w:pStyle w:val="aa"/>
        <w:numPr>
          <w:ilvl w:val="0"/>
          <w:numId w:val="16"/>
        </w:numPr>
        <w:spacing w:line="360" w:lineRule="auto"/>
        <w:ind w:left="1378" w:firstLine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el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B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 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информацию об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м уровне: жизни базы, монеты игрока, список врагов и волн, карту. </w:t>
      </w:r>
    </w:p>
    <w:p w:rsidR="00FF0BFF" w:rsidRPr="003542ED" w:rsidRDefault="00FF0BFF" w:rsidP="007006C8">
      <w:pPr>
        <w:pStyle w:val="aa"/>
        <w:numPr>
          <w:ilvl w:val="0"/>
          <w:numId w:val="16"/>
        </w:numPr>
        <w:spacing w:line="360" w:lineRule="auto"/>
        <w:ind w:left="1378" w:firstLine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D17A45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вечает за считывание управления игрока, хранит все ресурсы игры – </w:t>
      </w:r>
      <w:proofErr w:type="spellStart"/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лы</w:t>
      </w:r>
      <w:proofErr w:type="spellEnd"/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стуры, звуки, шрифты и др., отвечает за смену состояний игры – «в меню»</w:t>
      </w:r>
      <w:r w:rsidR="00D17A45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в меню выбора уровня», 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игре», «в окончании игры»</w:t>
      </w:r>
      <w:r w:rsidR="00A5645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45D" w:rsidRPr="003542ED" w:rsidRDefault="00A5645D" w:rsidP="003F3F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акому решению мы получаем следующую схему выполнения программы (Рисунок №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5645D" w:rsidRPr="003542ED" w:rsidRDefault="006053D9" w:rsidP="003F3F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F54DC" wp14:editId="4037437B">
            <wp:extent cx="4450080" cy="1495569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641" cy="15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D9" w:rsidRPr="003542ED" w:rsidRDefault="006053D9" w:rsidP="00A35B4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№ 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горитм работы программы</w:t>
      </w:r>
    </w:p>
    <w:p w:rsidR="006053D9" w:rsidRPr="003542ED" w:rsidRDefault="006053D9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21D" w:rsidRPr="003542ED" w:rsidRDefault="00D17A45" w:rsidP="003F3F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здании продукта использовались классические возможности языка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 и библиотека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ML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и </w:t>
      </w:r>
      <w:proofErr w:type="spellStart"/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ml</w:t>
      </w:r>
      <w:proofErr w:type="spellEnd"/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phics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ml</w:t>
      </w:r>
      <w:proofErr w:type="spellEnd"/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o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F2D01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11A25" w:rsidRPr="003542ED" w:rsidRDefault="00311A25" w:rsidP="007006C8">
      <w:pPr>
        <w:pStyle w:val="1"/>
        <w:ind w:firstLine="840"/>
        <w:jc w:val="both"/>
      </w:pPr>
      <w:bookmarkStart w:id="7" w:name="_Toc91621529"/>
      <w:r w:rsidRPr="003542ED">
        <w:lastRenderedPageBreak/>
        <w:t>Руководство</w:t>
      </w:r>
      <w:bookmarkEnd w:id="7"/>
      <w:r w:rsidRPr="003542ED">
        <w:t xml:space="preserve"> </w:t>
      </w:r>
    </w:p>
    <w:p w:rsidR="006A0F65" w:rsidRPr="003542ED" w:rsidRDefault="006A0F65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BF5E26" w:rsidRPr="003542ED" w:rsidRDefault="00BF5E26" w:rsidP="007006C8">
      <w:pPr>
        <w:pStyle w:val="2"/>
        <w:ind w:firstLine="840"/>
        <w:jc w:val="both"/>
        <w:rPr>
          <w:szCs w:val="28"/>
        </w:rPr>
      </w:pPr>
      <w:bookmarkStart w:id="8" w:name="_Toc91621530"/>
      <w:proofErr w:type="spellStart"/>
      <w:r w:rsidRPr="003542ED">
        <w:rPr>
          <w:szCs w:val="28"/>
        </w:rPr>
        <w:t>Как</w:t>
      </w:r>
      <w:proofErr w:type="spellEnd"/>
      <w:r w:rsidRPr="003542ED">
        <w:rPr>
          <w:szCs w:val="28"/>
        </w:rPr>
        <w:t xml:space="preserve"> </w:t>
      </w:r>
      <w:proofErr w:type="spellStart"/>
      <w:r w:rsidRPr="003542ED">
        <w:rPr>
          <w:szCs w:val="28"/>
        </w:rPr>
        <w:t>собрать</w:t>
      </w:r>
      <w:bookmarkEnd w:id="8"/>
      <w:proofErr w:type="spellEnd"/>
    </w:p>
    <w:p w:rsidR="007D50A0" w:rsidRPr="00F96F73" w:rsidRDefault="00CC7D33" w:rsidP="00F96F73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1) </w:t>
      </w:r>
      <w:r w:rsidR="00BF5E26" w:rsidRPr="003542ED">
        <w:rPr>
          <w:color w:val="000000"/>
          <w:sz w:val="28"/>
          <w:szCs w:val="28"/>
        </w:rPr>
        <w:t>Создать</w:t>
      </w:r>
      <w:r w:rsidR="007D50A0" w:rsidRPr="003542ED">
        <w:rPr>
          <w:color w:val="000000"/>
          <w:sz w:val="28"/>
          <w:szCs w:val="28"/>
        </w:rPr>
        <w:t xml:space="preserve"> пустой консольный</w:t>
      </w:r>
      <w:r w:rsidR="00BF5E26" w:rsidRPr="003542ED">
        <w:rPr>
          <w:color w:val="000000"/>
          <w:sz w:val="28"/>
          <w:szCs w:val="28"/>
        </w:rPr>
        <w:t xml:space="preserve"> проект в </w:t>
      </w:r>
      <w:r w:rsidR="00BF5E26" w:rsidRPr="003542ED">
        <w:rPr>
          <w:color w:val="000000"/>
          <w:sz w:val="28"/>
          <w:szCs w:val="28"/>
          <w:lang w:val="en-US"/>
        </w:rPr>
        <w:t>Visual</w:t>
      </w:r>
      <w:r w:rsidR="00BF5E26" w:rsidRPr="003542ED">
        <w:rPr>
          <w:color w:val="000000"/>
          <w:sz w:val="28"/>
          <w:szCs w:val="28"/>
        </w:rPr>
        <w:t xml:space="preserve"> </w:t>
      </w:r>
      <w:r w:rsidR="00BF5E26" w:rsidRPr="003542ED">
        <w:rPr>
          <w:color w:val="000000"/>
          <w:sz w:val="28"/>
          <w:szCs w:val="28"/>
          <w:lang w:val="en-US"/>
        </w:rPr>
        <w:t>studio</w:t>
      </w:r>
      <w:r w:rsidR="00BF5E26" w:rsidRPr="003542ED">
        <w:rPr>
          <w:color w:val="000000"/>
          <w:sz w:val="28"/>
          <w:szCs w:val="28"/>
        </w:rPr>
        <w:t xml:space="preserve"> 2022</w:t>
      </w:r>
      <w:r w:rsidR="007D50A0" w:rsidRPr="003542ED">
        <w:rPr>
          <w:color w:val="000000"/>
          <w:sz w:val="28"/>
          <w:szCs w:val="28"/>
        </w:rPr>
        <w:t xml:space="preserve"> с названием «</w:t>
      </w:r>
      <w:proofErr w:type="spellStart"/>
      <w:r w:rsidR="007D50A0" w:rsidRPr="003542ED">
        <w:rPr>
          <w:color w:val="000000"/>
          <w:sz w:val="28"/>
          <w:szCs w:val="28"/>
          <w:lang w:val="en-US"/>
        </w:rPr>
        <w:t>TowerDefence</w:t>
      </w:r>
      <w:proofErr w:type="spellEnd"/>
      <w:r w:rsidR="007D50A0" w:rsidRPr="003542ED">
        <w:rPr>
          <w:color w:val="000000"/>
          <w:sz w:val="28"/>
          <w:szCs w:val="28"/>
        </w:rPr>
        <w:t>»</w:t>
      </w:r>
      <w:r w:rsidR="00F96F73">
        <w:rPr>
          <w:color w:val="000000"/>
          <w:sz w:val="28"/>
          <w:szCs w:val="28"/>
        </w:rPr>
        <w:t>, решение и проект поместить в один каталог.</w:t>
      </w:r>
    </w:p>
    <w:p w:rsidR="00BF5E26" w:rsidRPr="003542ED" w:rsidRDefault="007D50A0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>2)</w:t>
      </w:r>
      <w:r w:rsidR="00721224" w:rsidRPr="003542ED">
        <w:rPr>
          <w:color w:val="000000"/>
          <w:sz w:val="28"/>
          <w:szCs w:val="28"/>
        </w:rPr>
        <w:t xml:space="preserve"> </w:t>
      </w:r>
      <w:r w:rsidR="00BF5E26" w:rsidRPr="003542ED">
        <w:rPr>
          <w:color w:val="000000"/>
          <w:sz w:val="28"/>
          <w:szCs w:val="28"/>
        </w:rPr>
        <w:t xml:space="preserve">Настроить его по </w:t>
      </w:r>
      <w:r w:rsidRPr="003542ED">
        <w:rPr>
          <w:color w:val="000000"/>
          <w:sz w:val="28"/>
          <w:szCs w:val="28"/>
        </w:rPr>
        <w:t>видео (первые 5 секунд с созданием проекта пропускаем – мы уже создали проект на шаге 1)</w:t>
      </w:r>
      <w:r w:rsidR="00BF5E26" w:rsidRPr="003542ED">
        <w:rPr>
          <w:color w:val="000000"/>
          <w:sz w:val="28"/>
          <w:szCs w:val="28"/>
        </w:rPr>
        <w:t xml:space="preserve">: </w:t>
      </w:r>
      <w:hyperlink r:id="rId12" w:history="1">
        <w:r w:rsidR="00BF5E26" w:rsidRPr="003542ED">
          <w:rPr>
            <w:rStyle w:val="a9"/>
            <w:sz w:val="28"/>
            <w:szCs w:val="28"/>
          </w:rPr>
          <w:t>https://youtu.be/on7U-90gfrI</w:t>
        </w:r>
      </w:hyperlink>
    </w:p>
    <w:p w:rsidR="00721224" w:rsidRPr="003542ED" w:rsidRDefault="00721224" w:rsidP="00F96F73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3) </w:t>
      </w:r>
      <w:r w:rsidR="00BF5E26" w:rsidRPr="003542ED">
        <w:rPr>
          <w:color w:val="000000"/>
          <w:sz w:val="28"/>
          <w:szCs w:val="28"/>
        </w:rPr>
        <w:t>В папке проекта удалить файл</w:t>
      </w:r>
      <w:r w:rsidRPr="003542ED">
        <w:rPr>
          <w:color w:val="000000"/>
          <w:sz w:val="28"/>
          <w:szCs w:val="28"/>
        </w:rPr>
        <w:t>ы</w:t>
      </w:r>
      <w:r w:rsidR="00BF5E26" w:rsidRPr="003542ED">
        <w:rPr>
          <w:color w:val="000000"/>
          <w:sz w:val="28"/>
          <w:szCs w:val="28"/>
        </w:rPr>
        <w:t xml:space="preserve"> </w:t>
      </w:r>
      <w:r w:rsidR="00BF5E26" w:rsidRPr="003542ED">
        <w:rPr>
          <w:color w:val="000000"/>
          <w:sz w:val="28"/>
          <w:szCs w:val="28"/>
          <w:lang w:val="en-US"/>
        </w:rPr>
        <w:t>main</w:t>
      </w:r>
      <w:r w:rsidR="00BF5E26" w:rsidRPr="003542ED">
        <w:rPr>
          <w:color w:val="000000"/>
          <w:sz w:val="28"/>
          <w:szCs w:val="28"/>
        </w:rPr>
        <w:t>.</w:t>
      </w:r>
      <w:proofErr w:type="spellStart"/>
      <w:r w:rsidR="00BF5E26" w:rsidRPr="003542ED">
        <w:rPr>
          <w:color w:val="000000"/>
          <w:sz w:val="28"/>
          <w:szCs w:val="28"/>
          <w:lang w:val="en-US"/>
        </w:rPr>
        <w:t>cpp</w:t>
      </w:r>
      <w:proofErr w:type="spellEnd"/>
      <w:r w:rsidRPr="003542ED">
        <w:rPr>
          <w:color w:val="000000"/>
          <w:sz w:val="28"/>
          <w:szCs w:val="28"/>
        </w:rPr>
        <w:t xml:space="preserve">, </w:t>
      </w:r>
      <w:proofErr w:type="spellStart"/>
      <w:r w:rsidRPr="003542ED">
        <w:rPr>
          <w:color w:val="000000"/>
          <w:sz w:val="28"/>
          <w:szCs w:val="28"/>
          <w:lang w:val="en-US"/>
        </w:rPr>
        <w:t>TowerDefence</w:t>
      </w:r>
      <w:proofErr w:type="spellEnd"/>
      <w:r w:rsidRPr="003542ED">
        <w:rPr>
          <w:color w:val="000000"/>
          <w:sz w:val="28"/>
          <w:szCs w:val="28"/>
        </w:rPr>
        <w:t>.</w:t>
      </w:r>
      <w:proofErr w:type="spellStart"/>
      <w:r w:rsidRPr="003542ED">
        <w:rPr>
          <w:color w:val="000000"/>
          <w:sz w:val="28"/>
          <w:szCs w:val="28"/>
          <w:lang w:val="en-US"/>
        </w:rPr>
        <w:t>vcxproj</w:t>
      </w:r>
      <w:proofErr w:type="spellEnd"/>
      <w:r w:rsidR="00F96F73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F96F73">
        <w:rPr>
          <w:color w:val="000000"/>
          <w:sz w:val="28"/>
          <w:szCs w:val="28"/>
        </w:rPr>
        <w:t>TowerDefence.vcxproj.filters</w:t>
      </w:r>
      <w:proofErr w:type="spellEnd"/>
      <w:proofErr w:type="gramEnd"/>
      <w:r w:rsidR="00F96F73">
        <w:rPr>
          <w:color w:val="000000"/>
          <w:sz w:val="28"/>
          <w:szCs w:val="28"/>
        </w:rPr>
        <w:t>.</w:t>
      </w:r>
    </w:p>
    <w:p w:rsidR="00BF5E26" w:rsidRPr="007006C8" w:rsidRDefault="00721224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rStyle w:val="a9"/>
          <w:color w:val="000000"/>
          <w:sz w:val="28"/>
          <w:szCs w:val="28"/>
          <w:u w:val="none"/>
        </w:rPr>
      </w:pPr>
      <w:r w:rsidRPr="003542ED">
        <w:rPr>
          <w:color w:val="000000"/>
          <w:sz w:val="28"/>
          <w:szCs w:val="28"/>
        </w:rPr>
        <w:t xml:space="preserve">4) </w:t>
      </w:r>
      <w:r w:rsidR="00BF5E26" w:rsidRPr="003542ED">
        <w:rPr>
          <w:color w:val="000000"/>
          <w:sz w:val="28"/>
          <w:szCs w:val="28"/>
        </w:rPr>
        <w:t xml:space="preserve">Вставить в </w:t>
      </w:r>
      <w:r w:rsidRPr="003542ED">
        <w:rPr>
          <w:color w:val="000000"/>
          <w:sz w:val="28"/>
          <w:szCs w:val="28"/>
        </w:rPr>
        <w:t xml:space="preserve">корневую папку проекта </w:t>
      </w:r>
      <w:r w:rsidR="00BF5E26" w:rsidRPr="003542ED">
        <w:rPr>
          <w:color w:val="000000"/>
          <w:sz w:val="28"/>
          <w:szCs w:val="28"/>
        </w:rPr>
        <w:t>файлы .</w:t>
      </w:r>
      <w:proofErr w:type="spellStart"/>
      <w:r w:rsidR="00BF5E26" w:rsidRPr="003542ED">
        <w:rPr>
          <w:color w:val="000000"/>
          <w:sz w:val="28"/>
          <w:szCs w:val="28"/>
          <w:lang w:val="en-US"/>
        </w:rPr>
        <w:t>cpp</w:t>
      </w:r>
      <w:proofErr w:type="spellEnd"/>
      <w:r w:rsidR="00BF5E26" w:rsidRPr="003542ED">
        <w:rPr>
          <w:color w:val="000000"/>
          <w:sz w:val="28"/>
          <w:szCs w:val="28"/>
        </w:rPr>
        <w:t>, .</w:t>
      </w:r>
      <w:r w:rsidR="00BF5E26" w:rsidRPr="003542ED">
        <w:rPr>
          <w:color w:val="000000"/>
          <w:sz w:val="28"/>
          <w:szCs w:val="28"/>
          <w:lang w:val="en-US"/>
        </w:rPr>
        <w:t>h</w:t>
      </w:r>
      <w:r w:rsidRPr="003542ED">
        <w:rPr>
          <w:color w:val="000000"/>
          <w:sz w:val="28"/>
          <w:szCs w:val="28"/>
        </w:rPr>
        <w:t xml:space="preserve">, </w:t>
      </w:r>
      <w:proofErr w:type="spellStart"/>
      <w:r w:rsidRPr="003542ED">
        <w:rPr>
          <w:color w:val="000000"/>
          <w:sz w:val="28"/>
          <w:szCs w:val="28"/>
        </w:rPr>
        <w:t>TowerDefence.vcxproj</w:t>
      </w:r>
      <w:proofErr w:type="spellEnd"/>
      <w:r w:rsidRPr="003542ED">
        <w:rPr>
          <w:color w:val="000000"/>
          <w:sz w:val="28"/>
          <w:szCs w:val="28"/>
        </w:rPr>
        <w:t xml:space="preserve">, </w:t>
      </w:r>
      <w:proofErr w:type="spellStart"/>
      <w:r w:rsidRPr="003542ED">
        <w:rPr>
          <w:color w:val="000000"/>
          <w:sz w:val="28"/>
          <w:szCs w:val="28"/>
        </w:rPr>
        <w:t>TowerDefence.vcxproj.filters</w:t>
      </w:r>
      <w:proofErr w:type="spellEnd"/>
      <w:r w:rsidRPr="003542ED">
        <w:rPr>
          <w:color w:val="000000"/>
          <w:sz w:val="28"/>
          <w:szCs w:val="28"/>
        </w:rPr>
        <w:t xml:space="preserve"> и папку </w:t>
      </w:r>
      <w:r w:rsidRPr="003542ED">
        <w:rPr>
          <w:color w:val="000000"/>
          <w:sz w:val="28"/>
          <w:szCs w:val="28"/>
          <w:lang w:val="en-US"/>
        </w:rPr>
        <w:t>source</w:t>
      </w:r>
      <w:r w:rsidRPr="003542ED">
        <w:rPr>
          <w:color w:val="000000"/>
          <w:sz w:val="28"/>
          <w:szCs w:val="28"/>
        </w:rPr>
        <w:t xml:space="preserve"> из </w:t>
      </w:r>
      <w:proofErr w:type="spellStart"/>
      <w:r w:rsidR="000854F8" w:rsidRPr="003542ED">
        <w:rPr>
          <w:color w:val="000000"/>
          <w:sz w:val="28"/>
          <w:szCs w:val="28"/>
          <w:lang w:val="en-US"/>
        </w:rPr>
        <w:t>github</w:t>
      </w:r>
      <w:proofErr w:type="spellEnd"/>
      <w:r w:rsidR="000854F8" w:rsidRPr="003542ED">
        <w:rPr>
          <w:color w:val="000000"/>
          <w:sz w:val="28"/>
          <w:szCs w:val="28"/>
        </w:rPr>
        <w:t xml:space="preserve"> (Рисунок № </w:t>
      </w:r>
      <w:r w:rsidR="00F96F73">
        <w:rPr>
          <w:color w:val="000000"/>
          <w:sz w:val="28"/>
          <w:szCs w:val="28"/>
        </w:rPr>
        <w:t>4</w:t>
      </w:r>
      <w:r w:rsidR="000854F8" w:rsidRPr="003542ED">
        <w:rPr>
          <w:color w:val="000000"/>
          <w:sz w:val="28"/>
          <w:szCs w:val="28"/>
        </w:rPr>
        <w:t>)</w:t>
      </w:r>
      <w:r w:rsidR="00BF5E26" w:rsidRPr="003542ED">
        <w:rPr>
          <w:color w:val="000000"/>
          <w:sz w:val="28"/>
          <w:szCs w:val="28"/>
        </w:rPr>
        <w:t xml:space="preserve">: </w:t>
      </w:r>
      <w:hyperlink r:id="rId13" w:history="1">
        <w:r w:rsidR="00BF5E26" w:rsidRPr="003542ED">
          <w:rPr>
            <w:rStyle w:val="a9"/>
            <w:sz w:val="28"/>
            <w:szCs w:val="28"/>
          </w:rPr>
          <w:t>https://github.com/sousra/TowerDefence.git</w:t>
        </w:r>
      </w:hyperlink>
    </w:p>
    <w:p w:rsidR="000854F8" w:rsidRPr="003542ED" w:rsidRDefault="000854F8" w:rsidP="003F3F12">
      <w:pPr>
        <w:pStyle w:val="a3"/>
        <w:spacing w:before="0" w:beforeAutospacing="0" w:after="0" w:afterAutospacing="0" w:line="360" w:lineRule="auto"/>
        <w:jc w:val="center"/>
        <w:textAlignment w:val="baseline"/>
        <w:rPr>
          <w:rStyle w:val="a9"/>
          <w:sz w:val="28"/>
          <w:szCs w:val="28"/>
        </w:rPr>
      </w:pPr>
      <w:r w:rsidRPr="003542ED">
        <w:rPr>
          <w:noProof/>
          <w:sz w:val="28"/>
          <w:szCs w:val="28"/>
        </w:rPr>
        <w:drawing>
          <wp:inline distT="0" distB="0" distL="0" distR="0" wp14:anchorId="23248B12" wp14:editId="4BF7ECA8">
            <wp:extent cx="5939790" cy="411416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F8" w:rsidRPr="003542ED" w:rsidRDefault="000854F8" w:rsidP="00A35B4F">
      <w:pPr>
        <w:pStyle w:val="a3"/>
        <w:spacing w:before="0" w:beforeAutospacing="0" w:after="0" w:afterAutospacing="0" w:line="360" w:lineRule="auto"/>
        <w:jc w:val="center"/>
        <w:textAlignment w:val="baseline"/>
        <w:rPr>
          <w:rStyle w:val="a9"/>
          <w:color w:val="000000"/>
          <w:sz w:val="28"/>
          <w:szCs w:val="28"/>
          <w:u w:val="none"/>
        </w:rPr>
      </w:pPr>
      <w:r w:rsidRPr="003542ED">
        <w:rPr>
          <w:color w:val="000000"/>
          <w:sz w:val="28"/>
          <w:szCs w:val="28"/>
        </w:rPr>
        <w:t xml:space="preserve">Рисунок № </w:t>
      </w:r>
      <w:r w:rsidR="00F96F73">
        <w:rPr>
          <w:color w:val="000000"/>
          <w:sz w:val="28"/>
          <w:szCs w:val="28"/>
        </w:rPr>
        <w:t>4</w:t>
      </w:r>
      <w:r w:rsidRPr="003542ED">
        <w:rPr>
          <w:color w:val="000000"/>
          <w:sz w:val="28"/>
          <w:szCs w:val="28"/>
        </w:rPr>
        <w:t xml:space="preserve">: Вставка файлов из </w:t>
      </w:r>
      <w:proofErr w:type="spellStart"/>
      <w:r w:rsidRPr="003542ED">
        <w:rPr>
          <w:color w:val="000000"/>
          <w:sz w:val="28"/>
          <w:szCs w:val="28"/>
          <w:lang w:val="en-US"/>
        </w:rPr>
        <w:t>github</w:t>
      </w:r>
      <w:proofErr w:type="spellEnd"/>
    </w:p>
    <w:p w:rsidR="00721224" w:rsidRPr="003542ED" w:rsidRDefault="00721224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0854F8" w:rsidRPr="003542ED" w:rsidRDefault="000854F8" w:rsidP="003F3F12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Если у вас вылезло такое окно (Рисунок № </w:t>
      </w:r>
      <w:r w:rsidR="00F96F73">
        <w:rPr>
          <w:color w:val="000000"/>
          <w:sz w:val="28"/>
          <w:szCs w:val="28"/>
        </w:rPr>
        <w:t>5</w:t>
      </w:r>
      <w:r w:rsidRPr="003542ED">
        <w:rPr>
          <w:color w:val="000000"/>
          <w:sz w:val="28"/>
          <w:szCs w:val="28"/>
        </w:rPr>
        <w:t>), то жмите «Сохранить как».</w:t>
      </w:r>
    </w:p>
    <w:p w:rsidR="000854F8" w:rsidRPr="003542ED" w:rsidRDefault="000854F8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0854F8" w:rsidRPr="003542ED" w:rsidRDefault="00F96F73" w:rsidP="003F3F12">
      <w:pPr>
        <w:pStyle w:val="a3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F96F7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13ECEF0" wp14:editId="619581DC">
            <wp:extent cx="3337560" cy="13797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6061" cy="13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F8" w:rsidRPr="003542ED" w:rsidRDefault="000854F8" w:rsidP="00A35B4F">
      <w:pPr>
        <w:pStyle w:val="a3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Рисунок № </w:t>
      </w:r>
      <w:r w:rsidR="00F96F73">
        <w:rPr>
          <w:color w:val="000000"/>
          <w:sz w:val="28"/>
          <w:szCs w:val="28"/>
        </w:rPr>
        <w:t>5</w:t>
      </w:r>
      <w:r w:rsidRPr="003542ED">
        <w:rPr>
          <w:color w:val="000000"/>
          <w:sz w:val="28"/>
          <w:szCs w:val="28"/>
        </w:rPr>
        <w:t>: Возможная проблема</w:t>
      </w:r>
    </w:p>
    <w:p w:rsidR="000854F8" w:rsidRPr="003542ED" w:rsidRDefault="000854F8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CC7D33" w:rsidRDefault="00721224" w:rsidP="00F96F73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5) </w:t>
      </w:r>
      <w:r w:rsidR="00F96F73">
        <w:rPr>
          <w:color w:val="000000"/>
          <w:sz w:val="28"/>
          <w:szCs w:val="28"/>
        </w:rPr>
        <w:t>Пересоберите проект (Сборка -&gt; П</w:t>
      </w:r>
      <w:r w:rsidR="00754334" w:rsidRPr="003542ED">
        <w:rPr>
          <w:color w:val="000000"/>
          <w:sz w:val="28"/>
          <w:szCs w:val="28"/>
        </w:rPr>
        <w:t>ересобрать решение</w:t>
      </w:r>
      <w:r w:rsidR="00F96F73">
        <w:rPr>
          <w:color w:val="000000"/>
          <w:sz w:val="28"/>
          <w:szCs w:val="28"/>
        </w:rPr>
        <w:t>).</w:t>
      </w:r>
    </w:p>
    <w:p w:rsidR="00F96F73" w:rsidRPr="003542ED" w:rsidRDefault="00F96F73" w:rsidP="00F96F73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DC3444" w:rsidRPr="003542ED" w:rsidRDefault="006D6229" w:rsidP="007006C8">
      <w:pPr>
        <w:pStyle w:val="2"/>
        <w:ind w:firstLine="840"/>
        <w:jc w:val="both"/>
        <w:rPr>
          <w:szCs w:val="28"/>
        </w:rPr>
      </w:pPr>
      <w:bookmarkStart w:id="9" w:name="_Toc91621531"/>
      <w:proofErr w:type="spellStart"/>
      <w:r w:rsidRPr="003542ED">
        <w:rPr>
          <w:szCs w:val="28"/>
        </w:rPr>
        <w:t>Как</w:t>
      </w:r>
      <w:proofErr w:type="spellEnd"/>
      <w:r w:rsidRPr="003542ED">
        <w:rPr>
          <w:szCs w:val="28"/>
        </w:rPr>
        <w:t xml:space="preserve"> </w:t>
      </w:r>
      <w:proofErr w:type="spellStart"/>
      <w:r w:rsidRPr="003542ED">
        <w:rPr>
          <w:szCs w:val="28"/>
        </w:rPr>
        <w:t>запустить</w:t>
      </w:r>
      <w:bookmarkEnd w:id="9"/>
      <w:proofErr w:type="spellEnd"/>
    </w:p>
    <w:p w:rsidR="00CC7D33" w:rsidRPr="003542ED" w:rsidRDefault="00754334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3542ED">
        <w:rPr>
          <w:color w:val="000000"/>
          <w:sz w:val="28"/>
          <w:szCs w:val="28"/>
        </w:rPr>
        <w:t>Способ</w:t>
      </w:r>
      <w:r w:rsidRPr="003542ED">
        <w:rPr>
          <w:color w:val="000000"/>
          <w:sz w:val="28"/>
          <w:szCs w:val="28"/>
          <w:lang w:val="en-US"/>
        </w:rPr>
        <w:t xml:space="preserve"> 1:</w:t>
      </w:r>
      <w:r w:rsidR="00CC7D33" w:rsidRPr="003542ED">
        <w:rPr>
          <w:color w:val="000000"/>
          <w:sz w:val="28"/>
          <w:szCs w:val="28"/>
          <w:lang w:val="en-US"/>
        </w:rPr>
        <w:t xml:space="preserve"> </w:t>
      </w:r>
      <w:r w:rsidR="00CC7D33" w:rsidRPr="003542ED">
        <w:rPr>
          <w:color w:val="000000"/>
          <w:sz w:val="28"/>
          <w:szCs w:val="28"/>
        </w:rPr>
        <w:t>Ч</w:t>
      </w:r>
      <w:r w:rsidRPr="003542ED">
        <w:rPr>
          <w:color w:val="000000"/>
          <w:sz w:val="28"/>
          <w:szCs w:val="28"/>
        </w:rPr>
        <w:t>ерез</w:t>
      </w:r>
      <w:r w:rsidRPr="003542ED">
        <w:rPr>
          <w:color w:val="000000"/>
          <w:sz w:val="28"/>
          <w:szCs w:val="28"/>
          <w:lang w:val="en-US"/>
        </w:rPr>
        <w:t xml:space="preserve"> </w:t>
      </w:r>
      <w:r w:rsidR="00CC7D33" w:rsidRPr="003542ED">
        <w:rPr>
          <w:color w:val="000000"/>
          <w:sz w:val="28"/>
          <w:szCs w:val="28"/>
          <w:lang w:val="en-US"/>
        </w:rPr>
        <w:t>Visual Studio (</w:t>
      </w:r>
      <w:r w:rsidR="00CC7D33" w:rsidRPr="003542ED">
        <w:rPr>
          <w:color w:val="000000"/>
          <w:sz w:val="28"/>
          <w:szCs w:val="28"/>
        </w:rPr>
        <w:t>Запуск</w:t>
      </w:r>
      <w:r w:rsidR="00CC7D33" w:rsidRPr="003542ED">
        <w:rPr>
          <w:color w:val="000000"/>
          <w:sz w:val="28"/>
          <w:szCs w:val="28"/>
          <w:lang w:val="en-US"/>
        </w:rPr>
        <w:t xml:space="preserve"> </w:t>
      </w:r>
      <w:r w:rsidR="00CC7D33" w:rsidRPr="003542ED">
        <w:rPr>
          <w:color w:val="000000"/>
          <w:sz w:val="28"/>
          <w:szCs w:val="28"/>
        </w:rPr>
        <w:t>без</w:t>
      </w:r>
      <w:r w:rsidR="00CC7D33" w:rsidRPr="003542ED">
        <w:rPr>
          <w:color w:val="000000"/>
          <w:sz w:val="28"/>
          <w:szCs w:val="28"/>
          <w:lang w:val="en-US"/>
        </w:rPr>
        <w:t xml:space="preserve"> </w:t>
      </w:r>
      <w:r w:rsidR="00CC7D33" w:rsidRPr="003542ED">
        <w:rPr>
          <w:color w:val="000000"/>
          <w:sz w:val="28"/>
          <w:szCs w:val="28"/>
        </w:rPr>
        <w:t>отладки</w:t>
      </w:r>
      <w:r w:rsidR="00CC7D33" w:rsidRPr="003542ED">
        <w:rPr>
          <w:color w:val="000000"/>
          <w:sz w:val="28"/>
          <w:szCs w:val="28"/>
          <w:lang w:val="en-US"/>
        </w:rPr>
        <w:t>, ctrl + F5)</w:t>
      </w:r>
    </w:p>
    <w:p w:rsidR="00754334" w:rsidRPr="003542ED" w:rsidRDefault="00CC7D33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Способ 2: </w:t>
      </w:r>
      <w:r w:rsidR="00754334" w:rsidRPr="003542ED">
        <w:rPr>
          <w:color w:val="000000"/>
          <w:sz w:val="28"/>
          <w:szCs w:val="28"/>
        </w:rPr>
        <w:t>Положите все файлы .</w:t>
      </w:r>
      <w:proofErr w:type="spellStart"/>
      <w:r w:rsidR="00754334" w:rsidRPr="003542ED">
        <w:rPr>
          <w:color w:val="000000"/>
          <w:sz w:val="28"/>
          <w:szCs w:val="28"/>
          <w:lang w:val="en-US"/>
        </w:rPr>
        <w:t>dll</w:t>
      </w:r>
      <w:proofErr w:type="spellEnd"/>
      <w:r w:rsidR="00754334" w:rsidRPr="003542ED">
        <w:rPr>
          <w:color w:val="000000"/>
          <w:sz w:val="28"/>
          <w:szCs w:val="28"/>
        </w:rPr>
        <w:t xml:space="preserve"> и </w:t>
      </w:r>
      <w:proofErr w:type="spellStart"/>
      <w:r w:rsidR="00754334" w:rsidRPr="003542ED">
        <w:rPr>
          <w:color w:val="000000"/>
          <w:sz w:val="28"/>
          <w:szCs w:val="28"/>
          <w:lang w:val="en-US"/>
        </w:rPr>
        <w:t>TowerDefence</w:t>
      </w:r>
      <w:proofErr w:type="spellEnd"/>
      <w:r w:rsidR="00754334" w:rsidRPr="003542ED">
        <w:rPr>
          <w:color w:val="000000"/>
          <w:sz w:val="28"/>
          <w:szCs w:val="28"/>
        </w:rPr>
        <w:t>.</w:t>
      </w:r>
      <w:r w:rsidR="00754334" w:rsidRPr="003542ED">
        <w:rPr>
          <w:color w:val="000000"/>
          <w:sz w:val="28"/>
          <w:szCs w:val="28"/>
          <w:lang w:val="en-US"/>
        </w:rPr>
        <w:t>exe</w:t>
      </w:r>
      <w:r w:rsidR="00754334" w:rsidRPr="003542ED">
        <w:rPr>
          <w:color w:val="000000"/>
          <w:sz w:val="28"/>
          <w:szCs w:val="28"/>
        </w:rPr>
        <w:t xml:space="preserve"> из папки </w:t>
      </w:r>
      <w:r w:rsidR="00754334" w:rsidRPr="003542ED">
        <w:rPr>
          <w:color w:val="000000"/>
          <w:sz w:val="28"/>
          <w:szCs w:val="28"/>
          <w:lang w:val="en-US"/>
        </w:rPr>
        <w:t>debug</w:t>
      </w:r>
      <w:r w:rsidR="00927455" w:rsidRPr="003542ED">
        <w:rPr>
          <w:color w:val="000000"/>
          <w:sz w:val="28"/>
          <w:szCs w:val="28"/>
        </w:rPr>
        <w:t xml:space="preserve"> (Рисунок № </w:t>
      </w:r>
      <w:r w:rsidR="006D6229" w:rsidRPr="003542ED">
        <w:rPr>
          <w:color w:val="000000"/>
          <w:sz w:val="28"/>
          <w:szCs w:val="28"/>
        </w:rPr>
        <w:t>10</w:t>
      </w:r>
      <w:r w:rsidR="00927455" w:rsidRPr="003542ED">
        <w:rPr>
          <w:color w:val="000000"/>
          <w:sz w:val="28"/>
          <w:szCs w:val="28"/>
        </w:rPr>
        <w:t>)</w:t>
      </w:r>
      <w:r w:rsidR="00754334" w:rsidRPr="003542ED">
        <w:rPr>
          <w:color w:val="000000"/>
          <w:sz w:val="28"/>
          <w:szCs w:val="28"/>
        </w:rPr>
        <w:t xml:space="preserve">, а также папку </w:t>
      </w:r>
      <w:proofErr w:type="spellStart"/>
      <w:r w:rsidR="00754334" w:rsidRPr="003542ED">
        <w:rPr>
          <w:color w:val="000000"/>
          <w:sz w:val="28"/>
          <w:szCs w:val="28"/>
          <w:lang w:val="en-US"/>
        </w:rPr>
        <w:t>sourse</w:t>
      </w:r>
      <w:proofErr w:type="spellEnd"/>
      <w:r w:rsidR="00754334" w:rsidRPr="003542ED">
        <w:rPr>
          <w:color w:val="000000"/>
          <w:sz w:val="28"/>
          <w:szCs w:val="28"/>
        </w:rPr>
        <w:t xml:space="preserve"> из корневой папки</w:t>
      </w:r>
      <w:r w:rsidR="00927455" w:rsidRPr="003542ED">
        <w:rPr>
          <w:color w:val="000000"/>
          <w:sz w:val="28"/>
          <w:szCs w:val="28"/>
        </w:rPr>
        <w:t xml:space="preserve"> (Рисунок №</w:t>
      </w:r>
      <w:r w:rsidR="006D6229" w:rsidRPr="003542ED">
        <w:rPr>
          <w:color w:val="000000"/>
          <w:sz w:val="28"/>
          <w:szCs w:val="28"/>
        </w:rPr>
        <w:t>9</w:t>
      </w:r>
      <w:r w:rsidR="00927455" w:rsidRPr="003542ED">
        <w:rPr>
          <w:color w:val="000000"/>
          <w:sz w:val="28"/>
          <w:szCs w:val="28"/>
        </w:rPr>
        <w:t>)</w:t>
      </w:r>
      <w:r w:rsidR="00754334" w:rsidRPr="003542ED">
        <w:rPr>
          <w:color w:val="000000"/>
          <w:sz w:val="28"/>
          <w:szCs w:val="28"/>
        </w:rPr>
        <w:t xml:space="preserve"> проекта в любую папку на вашем </w:t>
      </w:r>
      <w:proofErr w:type="spellStart"/>
      <w:r w:rsidR="00754334" w:rsidRPr="003542ED">
        <w:rPr>
          <w:color w:val="000000"/>
          <w:sz w:val="28"/>
          <w:szCs w:val="28"/>
        </w:rPr>
        <w:t>пк</w:t>
      </w:r>
      <w:proofErr w:type="spellEnd"/>
      <w:r w:rsidR="00754334" w:rsidRPr="003542ED">
        <w:rPr>
          <w:color w:val="000000"/>
          <w:sz w:val="28"/>
          <w:szCs w:val="28"/>
        </w:rPr>
        <w:t xml:space="preserve">. Теперь вы можете запускать игру через </w:t>
      </w:r>
      <w:r w:rsidR="00754334" w:rsidRPr="003542ED">
        <w:rPr>
          <w:color w:val="000000"/>
          <w:sz w:val="28"/>
          <w:szCs w:val="28"/>
          <w:lang w:val="en-US"/>
        </w:rPr>
        <w:t>exe</w:t>
      </w:r>
      <w:r w:rsidR="00754334" w:rsidRPr="003542ED">
        <w:rPr>
          <w:color w:val="000000"/>
          <w:sz w:val="28"/>
          <w:szCs w:val="28"/>
        </w:rPr>
        <w:t>’</w:t>
      </w:r>
      <w:proofErr w:type="spellStart"/>
      <w:r w:rsidR="00754334" w:rsidRPr="003542ED">
        <w:rPr>
          <w:color w:val="000000"/>
          <w:sz w:val="28"/>
          <w:szCs w:val="28"/>
        </w:rPr>
        <w:t>шник</w:t>
      </w:r>
      <w:proofErr w:type="spellEnd"/>
      <w:r w:rsidR="00754334" w:rsidRPr="003542ED">
        <w:rPr>
          <w:color w:val="000000"/>
          <w:sz w:val="28"/>
          <w:szCs w:val="28"/>
        </w:rPr>
        <w:t>.</w:t>
      </w:r>
    </w:p>
    <w:p w:rsidR="00DC3444" w:rsidRPr="003542ED" w:rsidRDefault="00927455" w:rsidP="003F3F12">
      <w:pPr>
        <w:pStyle w:val="a3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3542ED">
        <w:rPr>
          <w:noProof/>
          <w:sz w:val="28"/>
          <w:szCs w:val="28"/>
        </w:rPr>
        <w:drawing>
          <wp:inline distT="0" distB="0" distL="0" distR="0" wp14:anchorId="3FA3C95D" wp14:editId="0970BE12">
            <wp:extent cx="5715000" cy="395846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9834" cy="39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55" w:rsidRPr="003542ED" w:rsidRDefault="00927455" w:rsidP="00A35B4F">
      <w:pPr>
        <w:pStyle w:val="a3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en-US"/>
        </w:rPr>
      </w:pPr>
      <w:r w:rsidRPr="003542ED">
        <w:rPr>
          <w:sz w:val="28"/>
          <w:szCs w:val="28"/>
        </w:rPr>
        <w:t xml:space="preserve">Рисунок № </w:t>
      </w:r>
      <w:r w:rsidR="00A35B4F">
        <w:rPr>
          <w:sz w:val="28"/>
          <w:szCs w:val="28"/>
        </w:rPr>
        <w:t>6</w:t>
      </w:r>
      <w:r w:rsidRPr="003542ED">
        <w:rPr>
          <w:sz w:val="28"/>
          <w:szCs w:val="28"/>
        </w:rPr>
        <w:t xml:space="preserve">: Копирование папки </w:t>
      </w:r>
      <w:r w:rsidRPr="003542ED">
        <w:rPr>
          <w:sz w:val="28"/>
          <w:szCs w:val="28"/>
          <w:lang w:val="en-US"/>
        </w:rPr>
        <w:t>source</w:t>
      </w:r>
    </w:p>
    <w:p w:rsidR="00927455" w:rsidRPr="003542ED" w:rsidRDefault="00927455" w:rsidP="00A35B4F">
      <w:pPr>
        <w:pStyle w:val="a3"/>
        <w:spacing w:before="0" w:beforeAutospacing="0" w:after="0" w:afterAutospacing="0" w:line="360" w:lineRule="auto"/>
        <w:ind w:firstLine="840"/>
        <w:jc w:val="center"/>
        <w:textAlignment w:val="baseline"/>
        <w:rPr>
          <w:sz w:val="28"/>
          <w:szCs w:val="28"/>
          <w:lang w:val="en-US"/>
        </w:rPr>
      </w:pPr>
    </w:p>
    <w:p w:rsidR="00927455" w:rsidRPr="003542ED" w:rsidRDefault="00927455" w:rsidP="003F3F12">
      <w:pPr>
        <w:pStyle w:val="a3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en-US"/>
        </w:rPr>
      </w:pPr>
      <w:r w:rsidRPr="003542ED">
        <w:rPr>
          <w:noProof/>
          <w:sz w:val="28"/>
          <w:szCs w:val="28"/>
        </w:rPr>
        <w:lastRenderedPageBreak/>
        <w:drawing>
          <wp:inline distT="0" distB="0" distL="0" distR="0" wp14:anchorId="45385E61" wp14:editId="1E897EAA">
            <wp:extent cx="5737860" cy="397429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397" cy="39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55" w:rsidRPr="003542ED" w:rsidRDefault="00927455" w:rsidP="00A35B4F">
      <w:pPr>
        <w:pStyle w:val="a3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Рисунок № </w:t>
      </w:r>
      <w:r w:rsidR="00A35B4F">
        <w:rPr>
          <w:color w:val="000000"/>
          <w:sz w:val="28"/>
          <w:szCs w:val="28"/>
        </w:rPr>
        <w:t>6</w:t>
      </w:r>
      <w:r w:rsidRPr="003542ED">
        <w:rPr>
          <w:color w:val="000000"/>
          <w:sz w:val="28"/>
          <w:szCs w:val="28"/>
        </w:rPr>
        <w:t>: Копирование файлов .</w:t>
      </w:r>
      <w:proofErr w:type="spellStart"/>
      <w:r w:rsidRPr="003542ED">
        <w:rPr>
          <w:color w:val="000000"/>
          <w:sz w:val="28"/>
          <w:szCs w:val="28"/>
          <w:lang w:val="en-US"/>
        </w:rPr>
        <w:t>dll</w:t>
      </w:r>
      <w:proofErr w:type="spellEnd"/>
      <w:r w:rsidRPr="003542ED">
        <w:rPr>
          <w:color w:val="000000"/>
          <w:sz w:val="28"/>
          <w:szCs w:val="28"/>
        </w:rPr>
        <w:t xml:space="preserve"> и .</w:t>
      </w:r>
      <w:r w:rsidRPr="003542ED">
        <w:rPr>
          <w:color w:val="000000"/>
          <w:sz w:val="28"/>
          <w:szCs w:val="28"/>
          <w:lang w:val="en-US"/>
        </w:rPr>
        <w:t>exe</w:t>
      </w:r>
      <w:r w:rsidRPr="003542ED">
        <w:rPr>
          <w:color w:val="000000"/>
          <w:sz w:val="28"/>
          <w:szCs w:val="28"/>
        </w:rPr>
        <w:t xml:space="preserve"> из папки </w:t>
      </w:r>
      <w:r w:rsidRPr="003542ED">
        <w:rPr>
          <w:color w:val="000000"/>
          <w:sz w:val="28"/>
          <w:szCs w:val="28"/>
          <w:lang w:val="en-US"/>
        </w:rPr>
        <w:t>debug</w:t>
      </w:r>
    </w:p>
    <w:p w:rsidR="00927455" w:rsidRPr="003542ED" w:rsidRDefault="00927455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DC3444" w:rsidRPr="003542ED" w:rsidRDefault="006D6229" w:rsidP="007006C8">
      <w:pPr>
        <w:pStyle w:val="2"/>
        <w:ind w:firstLine="840"/>
        <w:jc w:val="both"/>
        <w:rPr>
          <w:szCs w:val="28"/>
        </w:rPr>
      </w:pPr>
      <w:bookmarkStart w:id="10" w:name="_Toc91621532"/>
      <w:proofErr w:type="spellStart"/>
      <w:r w:rsidRPr="003542ED">
        <w:rPr>
          <w:szCs w:val="28"/>
        </w:rPr>
        <w:t>Управление</w:t>
      </w:r>
      <w:bookmarkEnd w:id="10"/>
      <w:proofErr w:type="spellEnd"/>
    </w:p>
    <w:p w:rsidR="00CC7D33" w:rsidRPr="003542ED" w:rsidRDefault="00311A25" w:rsidP="003F3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>Все управление в игре осуществляется мышью</w:t>
      </w:r>
      <w:r w:rsidR="00DC3444" w:rsidRPr="003542ED">
        <w:rPr>
          <w:rFonts w:ascii="Times New Roman" w:hAnsi="Times New Roman" w:cs="Times New Roman"/>
          <w:sz w:val="28"/>
          <w:szCs w:val="28"/>
        </w:rPr>
        <w:t>.</w:t>
      </w:r>
    </w:p>
    <w:p w:rsidR="00DC3444" w:rsidRPr="00A35B4F" w:rsidRDefault="00311A25" w:rsidP="00A35B4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B4F">
        <w:rPr>
          <w:rFonts w:ascii="Times New Roman" w:hAnsi="Times New Roman" w:cs="Times New Roman"/>
          <w:sz w:val="28"/>
          <w:szCs w:val="28"/>
        </w:rPr>
        <w:t>Плитка с гаечным ключом</w:t>
      </w:r>
      <w:r w:rsidR="00AA27BF" w:rsidRPr="00A35B4F">
        <w:rPr>
          <w:rFonts w:ascii="Times New Roman" w:hAnsi="Times New Roman" w:cs="Times New Roman"/>
          <w:sz w:val="28"/>
          <w:szCs w:val="28"/>
        </w:rPr>
        <w:t xml:space="preserve"> (Рисунок №</w:t>
      </w:r>
      <w:r w:rsidR="00A35B4F" w:rsidRPr="00A35B4F">
        <w:rPr>
          <w:rFonts w:ascii="Times New Roman" w:hAnsi="Times New Roman" w:cs="Times New Roman"/>
          <w:sz w:val="28"/>
          <w:szCs w:val="28"/>
        </w:rPr>
        <w:t>7</w:t>
      </w:r>
      <w:r w:rsidR="00AA27BF" w:rsidRPr="00A35B4F">
        <w:rPr>
          <w:rFonts w:ascii="Times New Roman" w:hAnsi="Times New Roman" w:cs="Times New Roman"/>
          <w:sz w:val="28"/>
          <w:szCs w:val="28"/>
        </w:rPr>
        <w:t>)</w:t>
      </w:r>
      <w:r w:rsidRPr="00A35B4F">
        <w:rPr>
          <w:rFonts w:ascii="Times New Roman" w:hAnsi="Times New Roman" w:cs="Times New Roman"/>
          <w:sz w:val="28"/>
          <w:szCs w:val="28"/>
        </w:rPr>
        <w:t xml:space="preserve"> – зона установки башни. </w:t>
      </w:r>
    </w:p>
    <w:p w:rsidR="00A35B4F" w:rsidRDefault="00A35B4F" w:rsidP="003F3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D07EB" wp14:editId="23B572C7">
            <wp:extent cx="3743847" cy="19338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4F" w:rsidRDefault="00A35B4F" w:rsidP="00A35B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542ED">
        <w:rPr>
          <w:rFonts w:ascii="Times New Roman" w:hAnsi="Times New Roman" w:cs="Times New Roman"/>
          <w:sz w:val="28"/>
          <w:szCs w:val="28"/>
        </w:rPr>
        <w:t>: Место установки башен</w:t>
      </w:r>
    </w:p>
    <w:p w:rsidR="00A35B4F" w:rsidRPr="003542ED" w:rsidRDefault="00A35B4F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44" w:rsidRPr="00A35B4F" w:rsidRDefault="00DC3444" w:rsidP="00A35B4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B4F">
        <w:rPr>
          <w:rFonts w:ascii="Times New Roman" w:hAnsi="Times New Roman" w:cs="Times New Roman"/>
          <w:sz w:val="28"/>
          <w:szCs w:val="28"/>
        </w:rPr>
        <w:lastRenderedPageBreak/>
        <w:t>Плитка с крестиком</w:t>
      </w:r>
      <w:r w:rsidR="00AA27BF" w:rsidRPr="00A35B4F">
        <w:rPr>
          <w:rFonts w:ascii="Times New Roman" w:hAnsi="Times New Roman" w:cs="Times New Roman"/>
          <w:sz w:val="28"/>
          <w:szCs w:val="28"/>
        </w:rPr>
        <w:t xml:space="preserve"> (Рисунок №</w:t>
      </w:r>
      <w:r w:rsidR="00A35B4F" w:rsidRPr="00A35B4F">
        <w:rPr>
          <w:rFonts w:ascii="Times New Roman" w:hAnsi="Times New Roman" w:cs="Times New Roman"/>
          <w:sz w:val="28"/>
          <w:szCs w:val="28"/>
        </w:rPr>
        <w:t>8</w:t>
      </w:r>
      <w:r w:rsidR="00AA27BF" w:rsidRPr="00A35B4F">
        <w:rPr>
          <w:rFonts w:ascii="Times New Roman" w:hAnsi="Times New Roman" w:cs="Times New Roman"/>
          <w:sz w:val="28"/>
          <w:szCs w:val="28"/>
        </w:rPr>
        <w:t>)</w:t>
      </w:r>
      <w:r w:rsidRPr="00A35B4F">
        <w:rPr>
          <w:rFonts w:ascii="Times New Roman" w:hAnsi="Times New Roman" w:cs="Times New Roman"/>
          <w:sz w:val="28"/>
          <w:szCs w:val="28"/>
        </w:rPr>
        <w:t>– ваша база. Вы теряете жизни каждый раз, как враг заходит на вашу базу.</w:t>
      </w:r>
    </w:p>
    <w:p w:rsidR="00A35B4F" w:rsidRPr="003542ED" w:rsidRDefault="00A35B4F" w:rsidP="00A35B4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A35B4F" w:rsidRPr="003542ED" w:rsidRDefault="00A35B4F" w:rsidP="003F3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0FCCF" wp14:editId="57EF53BC">
            <wp:extent cx="1146875" cy="723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674"/>
                    <a:stretch/>
                  </pic:blipFill>
                  <pic:spPr bwMode="auto">
                    <a:xfrm>
                      <a:off x="0" y="0"/>
                      <a:ext cx="1147035" cy="72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B4F" w:rsidRDefault="00A35B4F" w:rsidP="00A35B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8</w:t>
      </w:r>
      <w:r w:rsidRPr="003542ED">
        <w:rPr>
          <w:rFonts w:ascii="Times New Roman" w:hAnsi="Times New Roman" w:cs="Times New Roman"/>
          <w:sz w:val="28"/>
          <w:szCs w:val="28"/>
        </w:rPr>
        <w:t>: База игрока</w:t>
      </w:r>
    </w:p>
    <w:p w:rsidR="00A35B4F" w:rsidRPr="003542ED" w:rsidRDefault="00A35B4F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B4F" w:rsidRPr="00A35B4F" w:rsidRDefault="00DC3444" w:rsidP="00A35B4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B4F">
        <w:rPr>
          <w:rFonts w:ascii="Times New Roman" w:hAnsi="Times New Roman" w:cs="Times New Roman"/>
          <w:sz w:val="28"/>
          <w:szCs w:val="28"/>
        </w:rPr>
        <w:t>Плитка с кругом в центре</w:t>
      </w:r>
      <w:r w:rsidR="00AA27BF" w:rsidRPr="00A35B4F">
        <w:rPr>
          <w:rFonts w:ascii="Times New Roman" w:hAnsi="Times New Roman" w:cs="Times New Roman"/>
          <w:sz w:val="28"/>
          <w:szCs w:val="28"/>
        </w:rPr>
        <w:t xml:space="preserve"> (Рисунок №</w:t>
      </w:r>
      <w:r w:rsidR="00A35B4F" w:rsidRPr="00A35B4F">
        <w:rPr>
          <w:rFonts w:ascii="Times New Roman" w:hAnsi="Times New Roman" w:cs="Times New Roman"/>
          <w:sz w:val="28"/>
          <w:szCs w:val="28"/>
        </w:rPr>
        <w:t>9</w:t>
      </w:r>
      <w:r w:rsidR="00AA27BF" w:rsidRPr="00A35B4F">
        <w:rPr>
          <w:rFonts w:ascii="Times New Roman" w:hAnsi="Times New Roman" w:cs="Times New Roman"/>
          <w:sz w:val="28"/>
          <w:szCs w:val="28"/>
        </w:rPr>
        <w:t>)</w:t>
      </w:r>
      <w:r w:rsidRPr="00A35B4F">
        <w:rPr>
          <w:rFonts w:ascii="Times New Roman" w:hAnsi="Times New Roman" w:cs="Times New Roman"/>
          <w:sz w:val="28"/>
          <w:szCs w:val="28"/>
        </w:rPr>
        <w:t xml:space="preserve"> – точка появления врагов.</w:t>
      </w:r>
    </w:p>
    <w:p w:rsidR="00A35B4F" w:rsidRPr="003542ED" w:rsidRDefault="00A35B4F" w:rsidP="003F3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C3888" wp14:editId="39C16CBC">
            <wp:extent cx="1257475" cy="10669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4F" w:rsidRDefault="00A35B4F" w:rsidP="00A35B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542ED">
        <w:rPr>
          <w:rFonts w:ascii="Times New Roman" w:hAnsi="Times New Roman" w:cs="Times New Roman"/>
          <w:sz w:val="28"/>
          <w:szCs w:val="28"/>
        </w:rPr>
        <w:t>: Место появления врагов</w:t>
      </w:r>
    </w:p>
    <w:p w:rsidR="00A35B4F" w:rsidRPr="003542ED" w:rsidRDefault="00A35B4F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A25" w:rsidRPr="00A35B4F" w:rsidRDefault="00311A25" w:rsidP="00A35B4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B4F">
        <w:rPr>
          <w:rFonts w:ascii="Times New Roman" w:hAnsi="Times New Roman" w:cs="Times New Roman"/>
          <w:sz w:val="28"/>
          <w:szCs w:val="28"/>
        </w:rPr>
        <w:t xml:space="preserve">ЛКМ по </w:t>
      </w:r>
      <w:r w:rsidR="00DC3444" w:rsidRPr="00A35B4F">
        <w:rPr>
          <w:rFonts w:ascii="Times New Roman" w:hAnsi="Times New Roman" w:cs="Times New Roman"/>
          <w:sz w:val="28"/>
          <w:szCs w:val="28"/>
        </w:rPr>
        <w:t>плитке с гаечным ключом</w:t>
      </w:r>
      <w:r w:rsidRPr="00A35B4F">
        <w:rPr>
          <w:rFonts w:ascii="Times New Roman" w:hAnsi="Times New Roman" w:cs="Times New Roman"/>
          <w:sz w:val="28"/>
          <w:szCs w:val="28"/>
        </w:rPr>
        <w:t xml:space="preserve"> – открытие окна </w:t>
      </w:r>
      <w:r w:rsidR="00AA27BF" w:rsidRPr="00A35B4F">
        <w:rPr>
          <w:rFonts w:ascii="Times New Roman" w:hAnsi="Times New Roman" w:cs="Times New Roman"/>
          <w:sz w:val="28"/>
          <w:szCs w:val="28"/>
        </w:rPr>
        <w:t>башни (Рисунок №</w:t>
      </w:r>
      <w:r w:rsidR="00A35B4F" w:rsidRPr="00A35B4F">
        <w:rPr>
          <w:rFonts w:ascii="Times New Roman" w:hAnsi="Times New Roman" w:cs="Times New Roman"/>
          <w:sz w:val="28"/>
          <w:szCs w:val="28"/>
        </w:rPr>
        <w:t>10</w:t>
      </w:r>
      <w:r w:rsidR="00AA27BF" w:rsidRPr="00A35B4F">
        <w:rPr>
          <w:rFonts w:ascii="Times New Roman" w:hAnsi="Times New Roman" w:cs="Times New Roman"/>
          <w:sz w:val="28"/>
          <w:szCs w:val="28"/>
        </w:rPr>
        <w:t xml:space="preserve">) </w:t>
      </w:r>
      <w:r w:rsidRPr="00A35B4F">
        <w:rPr>
          <w:rFonts w:ascii="Times New Roman" w:hAnsi="Times New Roman" w:cs="Times New Roman"/>
          <w:sz w:val="28"/>
          <w:szCs w:val="28"/>
        </w:rPr>
        <w:t>покупки</w:t>
      </w:r>
      <w:r w:rsidR="00DC3444" w:rsidRPr="00A35B4F">
        <w:rPr>
          <w:rFonts w:ascii="Times New Roman" w:hAnsi="Times New Roman" w:cs="Times New Roman"/>
          <w:sz w:val="28"/>
          <w:szCs w:val="28"/>
        </w:rPr>
        <w:t>.</w:t>
      </w:r>
    </w:p>
    <w:p w:rsidR="00A35B4F" w:rsidRPr="003542ED" w:rsidRDefault="00A35B4F" w:rsidP="003F3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5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52C08" wp14:editId="4627108A">
            <wp:extent cx="2295525" cy="21126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6312"/>
                    <a:stretch/>
                  </pic:blipFill>
                  <pic:spPr bwMode="auto">
                    <a:xfrm>
                      <a:off x="0" y="0"/>
                      <a:ext cx="2295845" cy="211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B4F" w:rsidRDefault="00A35B4F" w:rsidP="00A35B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542ED">
        <w:rPr>
          <w:rFonts w:ascii="Times New Roman" w:hAnsi="Times New Roman" w:cs="Times New Roman"/>
          <w:sz w:val="28"/>
          <w:szCs w:val="28"/>
        </w:rPr>
        <w:t>: Покупка башни</w:t>
      </w:r>
    </w:p>
    <w:p w:rsidR="00A35B4F" w:rsidRPr="003542ED" w:rsidRDefault="00A35B4F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7BF" w:rsidRPr="00A35B4F" w:rsidRDefault="00311A25" w:rsidP="00A35B4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B4F">
        <w:rPr>
          <w:rFonts w:ascii="Times New Roman" w:hAnsi="Times New Roman" w:cs="Times New Roman"/>
          <w:sz w:val="28"/>
          <w:szCs w:val="28"/>
        </w:rPr>
        <w:lastRenderedPageBreak/>
        <w:t>ЛКМ по установленной башне – открытие окна</w:t>
      </w:r>
      <w:r w:rsidR="00AA27BF" w:rsidRPr="00A35B4F">
        <w:rPr>
          <w:rFonts w:ascii="Times New Roman" w:hAnsi="Times New Roman" w:cs="Times New Roman"/>
          <w:sz w:val="28"/>
          <w:szCs w:val="28"/>
        </w:rPr>
        <w:t xml:space="preserve"> (Рисунок №</w:t>
      </w:r>
      <w:r w:rsidR="00A35B4F" w:rsidRPr="00A35B4F">
        <w:rPr>
          <w:rFonts w:ascii="Times New Roman" w:hAnsi="Times New Roman" w:cs="Times New Roman"/>
          <w:sz w:val="28"/>
          <w:szCs w:val="28"/>
        </w:rPr>
        <w:t>11</w:t>
      </w:r>
      <w:r w:rsidR="00AA27BF" w:rsidRPr="00A35B4F">
        <w:rPr>
          <w:rFonts w:ascii="Times New Roman" w:hAnsi="Times New Roman" w:cs="Times New Roman"/>
          <w:sz w:val="28"/>
          <w:szCs w:val="28"/>
        </w:rPr>
        <w:t>)</w:t>
      </w:r>
      <w:r w:rsidRPr="00A35B4F">
        <w:rPr>
          <w:rFonts w:ascii="Times New Roman" w:hAnsi="Times New Roman" w:cs="Times New Roman"/>
          <w:sz w:val="28"/>
          <w:szCs w:val="28"/>
        </w:rPr>
        <w:t xml:space="preserve"> улучшения и продажи башни</w:t>
      </w:r>
      <w:r w:rsidR="00DC3444" w:rsidRPr="00A35B4F">
        <w:rPr>
          <w:rFonts w:ascii="Times New Roman" w:hAnsi="Times New Roman" w:cs="Times New Roman"/>
          <w:sz w:val="28"/>
          <w:szCs w:val="28"/>
        </w:rPr>
        <w:t xml:space="preserve"> </w:t>
      </w:r>
      <w:r w:rsidRPr="00A35B4F">
        <w:rPr>
          <w:rFonts w:ascii="Times New Roman" w:hAnsi="Times New Roman" w:cs="Times New Roman"/>
          <w:sz w:val="28"/>
          <w:szCs w:val="28"/>
        </w:rPr>
        <w:t>(улучшение не доступно в данной версии игры)</w:t>
      </w:r>
      <w:r w:rsidR="00DC3444" w:rsidRPr="00A35B4F">
        <w:rPr>
          <w:rFonts w:ascii="Times New Roman" w:hAnsi="Times New Roman" w:cs="Times New Roman"/>
          <w:sz w:val="28"/>
          <w:szCs w:val="28"/>
        </w:rPr>
        <w:t>.</w:t>
      </w:r>
    </w:p>
    <w:p w:rsidR="00313E9C" w:rsidRPr="003542ED" w:rsidRDefault="00A35B4F" w:rsidP="003F3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5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24B9B" wp14:editId="4A0B7278">
            <wp:extent cx="2467319" cy="2429214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ED" w:rsidRDefault="00AA27BF" w:rsidP="00A35B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 xml:space="preserve">Рисунок № </w:t>
      </w:r>
      <w:r w:rsidR="00A35B4F">
        <w:rPr>
          <w:rFonts w:ascii="Times New Roman" w:hAnsi="Times New Roman" w:cs="Times New Roman"/>
          <w:sz w:val="28"/>
          <w:szCs w:val="28"/>
        </w:rPr>
        <w:t>11</w:t>
      </w:r>
      <w:r w:rsidRPr="003542ED">
        <w:rPr>
          <w:rFonts w:ascii="Times New Roman" w:hAnsi="Times New Roman" w:cs="Times New Roman"/>
          <w:sz w:val="28"/>
          <w:szCs w:val="28"/>
        </w:rPr>
        <w:t>: Продажа башни</w:t>
      </w:r>
    </w:p>
    <w:p w:rsidR="00A35B4F" w:rsidRPr="003542ED" w:rsidRDefault="00A35B4F" w:rsidP="00A35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229" w:rsidRDefault="006D6229" w:rsidP="007006C8">
      <w:pPr>
        <w:pStyle w:val="2"/>
        <w:ind w:firstLine="840"/>
        <w:jc w:val="both"/>
        <w:rPr>
          <w:szCs w:val="28"/>
        </w:rPr>
      </w:pPr>
      <w:bookmarkStart w:id="11" w:name="_Toc91621533"/>
      <w:proofErr w:type="spellStart"/>
      <w:r w:rsidRPr="003542ED">
        <w:rPr>
          <w:szCs w:val="28"/>
        </w:rPr>
        <w:t>Игровой</w:t>
      </w:r>
      <w:proofErr w:type="spellEnd"/>
      <w:r w:rsidRPr="003542ED">
        <w:rPr>
          <w:szCs w:val="28"/>
        </w:rPr>
        <w:t xml:space="preserve"> </w:t>
      </w:r>
      <w:proofErr w:type="spellStart"/>
      <w:r w:rsidRPr="003542ED">
        <w:rPr>
          <w:szCs w:val="28"/>
        </w:rPr>
        <w:t>процесс</w:t>
      </w:r>
      <w:bookmarkEnd w:id="11"/>
      <w:proofErr w:type="spellEnd"/>
    </w:p>
    <w:p w:rsidR="007006C8" w:rsidRPr="007006C8" w:rsidRDefault="007006C8" w:rsidP="007006C8">
      <w:pPr>
        <w:rPr>
          <w:lang w:val="en-US" w:eastAsia="ru-RU" w:bidi="en-US"/>
        </w:rPr>
      </w:pPr>
    </w:p>
    <w:p w:rsidR="00313E9C" w:rsidRPr="003542ED" w:rsidRDefault="00A35B4F" w:rsidP="003F3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ровень состоит из нескольких волн врагов, между появлениями </w:t>
      </w:r>
      <w:r w:rsidR="003450AD">
        <w:rPr>
          <w:rFonts w:ascii="Times New Roman" w:hAnsi="Times New Roman" w:cs="Times New Roman"/>
          <w:sz w:val="28"/>
          <w:szCs w:val="28"/>
        </w:rPr>
        <w:t>волн есть время на передышку. Вы можете покупать башни для защиты своей базы от волн. За убийство врагов вы получите дополнительные монеты для улучшения обороны и подготовки к более сложным волнам. Некоторые башни эффективнее против танков – они стреляют медленнее, но сильнее. Другие лучше уничтожают пехоту – они обладают большой скорострельностью, но общий выдаваемый урон меньше. Ненужные башни можно продать, однако вы получите 2/3 от начальной цены. Ставьте башни с умом! Для победы на уровне необходимо уничтожить всех вра</w:t>
      </w:r>
      <w:r w:rsidR="00EE0257">
        <w:rPr>
          <w:rFonts w:ascii="Times New Roman" w:hAnsi="Times New Roman" w:cs="Times New Roman"/>
          <w:sz w:val="28"/>
          <w:szCs w:val="28"/>
        </w:rPr>
        <w:t>гов, сохранив жизни своей базы.</w:t>
      </w:r>
    </w:p>
    <w:p w:rsidR="002D0B73" w:rsidRPr="003542ED" w:rsidRDefault="002D0B73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br w:type="page"/>
      </w:r>
    </w:p>
    <w:p w:rsidR="006A0F65" w:rsidRPr="003450AD" w:rsidRDefault="006A0F65" w:rsidP="007006C8">
      <w:pPr>
        <w:pStyle w:val="1"/>
        <w:ind w:firstLine="840"/>
        <w:jc w:val="both"/>
        <w:rPr>
          <w:lang w:val="ru-RU"/>
        </w:rPr>
      </w:pPr>
      <w:bookmarkStart w:id="12" w:name="_Toc91621534"/>
      <w:r w:rsidRPr="003450AD">
        <w:rPr>
          <w:lang w:val="ru-RU"/>
        </w:rPr>
        <w:lastRenderedPageBreak/>
        <w:t>Заключение</w:t>
      </w:r>
      <w:bookmarkEnd w:id="12"/>
    </w:p>
    <w:p w:rsidR="00641CD7" w:rsidRPr="003450AD" w:rsidRDefault="00641CD7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6A0F65" w:rsidRPr="003542ED" w:rsidRDefault="003450AD" w:rsidP="003F3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аписания курсовой работы я создал первую в</w:t>
      </w:r>
      <w:r w:rsidR="00641CD7" w:rsidRPr="003542ED">
        <w:rPr>
          <w:rFonts w:ascii="Times New Roman" w:hAnsi="Times New Roman" w:cs="Times New Roman"/>
          <w:sz w:val="28"/>
          <w:szCs w:val="28"/>
        </w:rPr>
        <w:t xml:space="preserve"> жизни игру, попробовал новую для себя технологию, применил полученные в университете навыки создания программ на языке </w:t>
      </w:r>
      <w:r w:rsidR="00641CD7" w:rsidRPr="003542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1CD7" w:rsidRPr="003542ED">
        <w:rPr>
          <w:rFonts w:ascii="Times New Roman" w:hAnsi="Times New Roman" w:cs="Times New Roman"/>
          <w:sz w:val="28"/>
          <w:szCs w:val="28"/>
        </w:rPr>
        <w:t xml:space="preserve">++в большом проекте и получил важный опыт. Хоть игра и является сырой в данный момент, я доволен результатом. Получился неплохой </w:t>
      </w:r>
      <w:r w:rsidR="00641CD7" w:rsidRPr="003542ED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="00641CD7" w:rsidRPr="0035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CD7" w:rsidRPr="003542ED">
        <w:rPr>
          <w:rFonts w:ascii="Times New Roman" w:hAnsi="Times New Roman" w:cs="Times New Roman"/>
          <w:sz w:val="28"/>
          <w:szCs w:val="28"/>
          <w:lang w:val="en-US"/>
        </w:rPr>
        <w:t>Defence</w:t>
      </w:r>
      <w:proofErr w:type="spellEnd"/>
      <w:r w:rsidR="00641CD7" w:rsidRPr="003542ED">
        <w:rPr>
          <w:rFonts w:ascii="Times New Roman" w:hAnsi="Times New Roman" w:cs="Times New Roman"/>
          <w:sz w:val="28"/>
          <w:szCs w:val="28"/>
        </w:rPr>
        <w:t xml:space="preserve"> с военной тематикой. Я буду дорабатывать данный проект.</w:t>
      </w:r>
    </w:p>
    <w:p w:rsidR="006A0F65" w:rsidRPr="003542ED" w:rsidRDefault="006A0F65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br w:type="page"/>
      </w:r>
    </w:p>
    <w:p w:rsidR="00FB7332" w:rsidRPr="003542ED" w:rsidRDefault="006A0F65" w:rsidP="007006C8">
      <w:pPr>
        <w:pStyle w:val="1"/>
        <w:ind w:firstLine="840"/>
        <w:jc w:val="both"/>
      </w:pPr>
      <w:bookmarkStart w:id="13" w:name="_Toc91621535"/>
      <w:r w:rsidRPr="003542ED">
        <w:lastRenderedPageBreak/>
        <w:t>Список литературы</w:t>
      </w:r>
      <w:bookmarkEnd w:id="13"/>
    </w:p>
    <w:p w:rsidR="00FB7332" w:rsidRPr="003542ED" w:rsidRDefault="00FB7332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CD7" w:rsidRPr="003542ED" w:rsidRDefault="00641CD7" w:rsidP="007006C8">
      <w:pPr>
        <w:pStyle w:val="aa"/>
        <w:numPr>
          <w:ilvl w:val="0"/>
          <w:numId w:val="19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42ED">
        <w:rPr>
          <w:rFonts w:ascii="Times New Roman" w:hAnsi="Times New Roman" w:cs="Times New Roman"/>
          <w:sz w:val="28"/>
          <w:szCs w:val="28"/>
          <w:lang w:val="en-US"/>
        </w:rPr>
        <w:t>Maxime</w:t>
      </w:r>
      <w:proofErr w:type="spellEnd"/>
      <w:r w:rsidRPr="00354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42ED">
        <w:rPr>
          <w:rFonts w:ascii="Times New Roman" w:hAnsi="Times New Roman" w:cs="Times New Roman"/>
          <w:sz w:val="28"/>
          <w:szCs w:val="28"/>
          <w:lang w:val="en-US"/>
        </w:rPr>
        <w:t>Barbier</w:t>
      </w:r>
      <w:proofErr w:type="spellEnd"/>
      <w:r w:rsidRPr="003542ED">
        <w:rPr>
          <w:rFonts w:ascii="Times New Roman" w:hAnsi="Times New Roman" w:cs="Times New Roman"/>
          <w:sz w:val="28"/>
          <w:szCs w:val="28"/>
          <w:lang w:val="en-US"/>
        </w:rPr>
        <w:t xml:space="preserve">, SFML Blueprints. — Birmingham UK., 2015. — 298 </w:t>
      </w:r>
      <w:r w:rsidRPr="003542ED">
        <w:rPr>
          <w:rFonts w:ascii="Times New Roman" w:hAnsi="Times New Roman" w:cs="Times New Roman"/>
          <w:sz w:val="28"/>
          <w:szCs w:val="28"/>
        </w:rPr>
        <w:t>с</w:t>
      </w:r>
      <w:r w:rsidRPr="003542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1CD7" w:rsidRPr="003542ED" w:rsidRDefault="00641CD7" w:rsidP="007006C8">
      <w:pPr>
        <w:pStyle w:val="aa"/>
        <w:numPr>
          <w:ilvl w:val="0"/>
          <w:numId w:val="19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ED">
        <w:rPr>
          <w:rFonts w:ascii="Times New Roman" w:hAnsi="Times New Roman" w:cs="Times New Roman"/>
          <w:sz w:val="28"/>
          <w:szCs w:val="28"/>
          <w:lang w:val="en-US"/>
        </w:rPr>
        <w:t>Jan Haller, SFML Game Development. — Birmingham UK., 2013 — 296 c.</w:t>
      </w:r>
    </w:p>
    <w:p w:rsidR="00FB7332" w:rsidRPr="003542ED" w:rsidRDefault="00641CD7" w:rsidP="007006C8">
      <w:pPr>
        <w:pStyle w:val="aa"/>
        <w:numPr>
          <w:ilvl w:val="0"/>
          <w:numId w:val="19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ED">
        <w:rPr>
          <w:rFonts w:ascii="Times New Roman" w:hAnsi="Times New Roman" w:cs="Times New Roman"/>
          <w:sz w:val="28"/>
          <w:szCs w:val="28"/>
        </w:rPr>
        <w:t>Доусон</w:t>
      </w:r>
      <w:proofErr w:type="spellEnd"/>
      <w:r w:rsidRPr="003542ED">
        <w:rPr>
          <w:rFonts w:ascii="Times New Roman" w:hAnsi="Times New Roman" w:cs="Times New Roman"/>
          <w:sz w:val="28"/>
          <w:szCs w:val="28"/>
        </w:rPr>
        <w:t xml:space="preserve"> М</w:t>
      </w:r>
      <w:r w:rsidR="00FB7332" w:rsidRPr="003542ED">
        <w:rPr>
          <w:rFonts w:ascii="Times New Roman" w:hAnsi="Times New Roman" w:cs="Times New Roman"/>
          <w:sz w:val="28"/>
          <w:szCs w:val="28"/>
        </w:rPr>
        <w:t xml:space="preserve">айкл, </w:t>
      </w:r>
      <w:proofErr w:type="gramStart"/>
      <w:r w:rsidR="00FB7332" w:rsidRPr="003542ED">
        <w:rPr>
          <w:rFonts w:ascii="Times New Roman" w:hAnsi="Times New Roman" w:cs="Times New Roman"/>
          <w:sz w:val="28"/>
          <w:szCs w:val="28"/>
        </w:rPr>
        <w:t>Изучаем</w:t>
      </w:r>
      <w:proofErr w:type="gramEnd"/>
      <w:r w:rsidR="00FB7332" w:rsidRPr="003542ED">
        <w:rPr>
          <w:rFonts w:ascii="Times New Roman" w:hAnsi="Times New Roman" w:cs="Times New Roman"/>
          <w:sz w:val="28"/>
          <w:szCs w:val="28"/>
        </w:rPr>
        <w:t xml:space="preserve"> C++ через программирование игр. – ИД Питер, 2019 – 352 с.</w:t>
      </w:r>
    </w:p>
    <w:p w:rsidR="006A0F65" w:rsidRPr="003542ED" w:rsidRDefault="006A0F65" w:rsidP="007006C8">
      <w:p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sectPr w:rsidR="006A0F65" w:rsidRPr="003542ED" w:rsidSect="002D0B73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BF" w:rsidRDefault="001211BF" w:rsidP="002D0B73">
      <w:pPr>
        <w:spacing w:after="0" w:line="240" w:lineRule="auto"/>
      </w:pPr>
      <w:r>
        <w:separator/>
      </w:r>
    </w:p>
  </w:endnote>
  <w:endnote w:type="continuationSeparator" w:id="0">
    <w:p w:rsidR="001211BF" w:rsidRDefault="001211BF" w:rsidP="002D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956665"/>
      <w:docPartObj>
        <w:docPartGallery w:val="Page Numbers (Bottom of Page)"/>
        <w:docPartUnique/>
      </w:docPartObj>
    </w:sdtPr>
    <w:sdtEndPr/>
    <w:sdtContent>
      <w:p w:rsidR="002D0B73" w:rsidRDefault="002D0B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16F">
          <w:rPr>
            <w:noProof/>
          </w:rPr>
          <w:t>13</w:t>
        </w:r>
        <w:r>
          <w:fldChar w:fldCharType="end"/>
        </w:r>
      </w:p>
    </w:sdtContent>
  </w:sdt>
  <w:p w:rsidR="002D0B73" w:rsidRDefault="002D0B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BF" w:rsidRDefault="001211BF" w:rsidP="002D0B73">
      <w:pPr>
        <w:spacing w:after="0" w:line="240" w:lineRule="auto"/>
      </w:pPr>
      <w:r>
        <w:separator/>
      </w:r>
    </w:p>
  </w:footnote>
  <w:footnote w:type="continuationSeparator" w:id="0">
    <w:p w:rsidR="001211BF" w:rsidRDefault="001211BF" w:rsidP="002D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2B0"/>
    <w:multiLevelType w:val="multilevel"/>
    <w:tmpl w:val="7860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311DE"/>
    <w:multiLevelType w:val="hybridMultilevel"/>
    <w:tmpl w:val="56CC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D4E8C"/>
    <w:multiLevelType w:val="multilevel"/>
    <w:tmpl w:val="E5A8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BB94579"/>
    <w:multiLevelType w:val="hybridMultilevel"/>
    <w:tmpl w:val="D308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2577"/>
    <w:multiLevelType w:val="hybridMultilevel"/>
    <w:tmpl w:val="FFB6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43656"/>
    <w:multiLevelType w:val="multilevel"/>
    <w:tmpl w:val="61C43656"/>
    <w:name w:val="Нумерованный список 3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" w15:restartNumberingAfterBreak="0">
    <w:nsid w:val="73683159"/>
    <w:multiLevelType w:val="multilevel"/>
    <w:tmpl w:val="95401F40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81225B8"/>
    <w:multiLevelType w:val="multilevel"/>
    <w:tmpl w:val="71427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8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2"/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0"/>
    <w:lvlOverride w:ilvl="0">
      <w:lvl w:ilvl="0">
        <w:numFmt w:val="lowerLetter"/>
        <w:lvlText w:val="%1."/>
        <w:lvlJc w:val="left"/>
      </w:lvl>
    </w:lvlOverride>
  </w:num>
  <w:num w:numId="16">
    <w:abstractNumId w:val="3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04"/>
    <w:rsid w:val="00037B5C"/>
    <w:rsid w:val="000833EB"/>
    <w:rsid w:val="000854F8"/>
    <w:rsid w:val="001211BF"/>
    <w:rsid w:val="0018121D"/>
    <w:rsid w:val="002002CF"/>
    <w:rsid w:val="00241FF7"/>
    <w:rsid w:val="00245B04"/>
    <w:rsid w:val="002D0B73"/>
    <w:rsid w:val="00311A25"/>
    <w:rsid w:val="00313E9C"/>
    <w:rsid w:val="003450AD"/>
    <w:rsid w:val="00353214"/>
    <w:rsid w:val="003542ED"/>
    <w:rsid w:val="003619D6"/>
    <w:rsid w:val="003F2D01"/>
    <w:rsid w:val="003F3F12"/>
    <w:rsid w:val="00454275"/>
    <w:rsid w:val="00496315"/>
    <w:rsid w:val="004A10FE"/>
    <w:rsid w:val="006053D9"/>
    <w:rsid w:val="00641CD7"/>
    <w:rsid w:val="00680AC5"/>
    <w:rsid w:val="006A0F65"/>
    <w:rsid w:val="006D6229"/>
    <w:rsid w:val="007006C8"/>
    <w:rsid w:val="00721224"/>
    <w:rsid w:val="00754334"/>
    <w:rsid w:val="007D50A0"/>
    <w:rsid w:val="00891ECF"/>
    <w:rsid w:val="008E745A"/>
    <w:rsid w:val="00927455"/>
    <w:rsid w:val="009C60EA"/>
    <w:rsid w:val="00A34733"/>
    <w:rsid w:val="00A35B4F"/>
    <w:rsid w:val="00A5645D"/>
    <w:rsid w:val="00AA27BF"/>
    <w:rsid w:val="00BA7706"/>
    <w:rsid w:val="00BF5E26"/>
    <w:rsid w:val="00C93157"/>
    <w:rsid w:val="00CC7D33"/>
    <w:rsid w:val="00D17A45"/>
    <w:rsid w:val="00DB116F"/>
    <w:rsid w:val="00DB6130"/>
    <w:rsid w:val="00DC3444"/>
    <w:rsid w:val="00DE6D2C"/>
    <w:rsid w:val="00E54E83"/>
    <w:rsid w:val="00EA7D37"/>
    <w:rsid w:val="00ED0BCD"/>
    <w:rsid w:val="00EE0257"/>
    <w:rsid w:val="00F42CD0"/>
    <w:rsid w:val="00F75CFA"/>
    <w:rsid w:val="00F96F73"/>
    <w:rsid w:val="00FB7332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8E5B"/>
  <w15:chartTrackingRefBased/>
  <w15:docId w15:val="{C611015A-F5DD-4658-BDC9-C5740551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60EA"/>
    <w:pPr>
      <w:keepNext/>
      <w:keepLines/>
      <w:numPr>
        <w:numId w:val="1"/>
      </w:numPr>
      <w:shd w:val="clear" w:color="auto" w:fill="FFFFFF"/>
      <w:spacing w:after="0" w:line="360" w:lineRule="auto"/>
      <w:ind w:left="720" w:firstLine="851"/>
      <w:outlineLvl w:val="0"/>
    </w:pPr>
    <w:rPr>
      <w:rFonts w:ascii="Times New Roman" w:eastAsia="Times New Roman" w:hAnsi="Times New Roman" w:cs="Times New Roman"/>
      <w:bCs/>
      <w:caps/>
      <w:kern w:val="36"/>
      <w:sz w:val="28"/>
      <w:szCs w:val="28"/>
      <w:lang w:val="en-US" w:eastAsia="ru-RU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60EA"/>
    <w:pPr>
      <w:keepNext/>
      <w:keepLines/>
      <w:numPr>
        <w:ilvl w:val="1"/>
        <w:numId w:val="14"/>
      </w:numPr>
      <w:shd w:val="clear" w:color="auto" w:fill="FFFFFF"/>
      <w:spacing w:after="0" w:line="360" w:lineRule="auto"/>
      <w:outlineLvl w:val="1"/>
    </w:pPr>
    <w:rPr>
      <w:rFonts w:ascii="Times New Roman" w:eastAsia="Times New Roman" w:hAnsi="Times New Roman" w:cs="Times New Roman"/>
      <w:bCs/>
      <w:sz w:val="28"/>
      <w:szCs w:val="26"/>
      <w:lang w:val="en-US" w:eastAsia="ru-RU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A7706"/>
    <w:pPr>
      <w:spacing w:after="200" w:line="276" w:lineRule="auto"/>
      <w:jc w:val="center"/>
      <w:outlineLvl w:val="4"/>
    </w:pPr>
    <w:rPr>
      <w:rFonts w:ascii="Times New Roman" w:eastAsia="Times New Roman" w:hAnsi="Times New Roman" w:cs="Times New Roman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0EA"/>
    <w:rPr>
      <w:rFonts w:ascii="Times New Roman" w:eastAsia="Times New Roman" w:hAnsi="Times New Roman" w:cs="Times New Roman"/>
      <w:bCs/>
      <w:caps/>
      <w:kern w:val="36"/>
      <w:sz w:val="28"/>
      <w:szCs w:val="28"/>
      <w:shd w:val="clear" w:color="auto" w:fill="FFFFFF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"/>
    <w:rsid w:val="009C60EA"/>
    <w:rPr>
      <w:rFonts w:ascii="Times New Roman" w:eastAsia="Times New Roman" w:hAnsi="Times New Roman" w:cs="Times New Roman"/>
      <w:bCs/>
      <w:sz w:val="28"/>
      <w:szCs w:val="26"/>
      <w:shd w:val="clear" w:color="auto" w:fill="FFFFFF"/>
      <w:lang w:val="en-US" w:eastAsia="ru-RU" w:bidi="en-US"/>
    </w:rPr>
  </w:style>
  <w:style w:type="character" w:customStyle="1" w:styleId="50">
    <w:name w:val="Заголовок 5 Знак"/>
    <w:basedOn w:val="a0"/>
    <w:link w:val="5"/>
    <w:uiPriority w:val="9"/>
    <w:rsid w:val="00BA7706"/>
    <w:rPr>
      <w:rFonts w:ascii="Times New Roman" w:eastAsia="Times New Roman" w:hAnsi="Times New Roman" w:cs="Times New Roman"/>
      <w:sz w:val="28"/>
      <w:lang w:bidi="en-US"/>
    </w:rPr>
  </w:style>
  <w:style w:type="paragraph" w:styleId="a3">
    <w:name w:val="Normal (Web)"/>
    <w:basedOn w:val="a"/>
    <w:uiPriority w:val="99"/>
    <w:unhideWhenUsed/>
    <w:rsid w:val="0031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0B73"/>
  </w:style>
  <w:style w:type="paragraph" w:styleId="a6">
    <w:name w:val="footer"/>
    <w:basedOn w:val="a"/>
    <w:link w:val="a7"/>
    <w:uiPriority w:val="99"/>
    <w:unhideWhenUsed/>
    <w:rsid w:val="002D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0B73"/>
  </w:style>
  <w:style w:type="paragraph" w:styleId="a8">
    <w:name w:val="TOC Heading"/>
    <w:basedOn w:val="1"/>
    <w:next w:val="a"/>
    <w:uiPriority w:val="39"/>
    <w:unhideWhenUsed/>
    <w:qFormat/>
    <w:rsid w:val="006A0F65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6A0F65"/>
    <w:pPr>
      <w:spacing w:after="100"/>
    </w:pPr>
  </w:style>
  <w:style w:type="character" w:styleId="a9">
    <w:name w:val="Hyperlink"/>
    <w:basedOn w:val="a0"/>
    <w:uiPriority w:val="99"/>
    <w:unhideWhenUsed/>
    <w:rsid w:val="006A0F6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91ECF"/>
    <w:pPr>
      <w:ind w:left="720"/>
      <w:contextualSpacing/>
    </w:pPr>
  </w:style>
  <w:style w:type="paragraph" w:styleId="ab">
    <w:name w:val="Revision"/>
    <w:hidden/>
    <w:uiPriority w:val="99"/>
    <w:semiHidden/>
    <w:rsid w:val="00BF5E26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BF5E26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62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ousra/TowerDefence.g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youtu.be/on7U-90gfrI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F79E-E317-4BB6-AC8B-ED240862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Eduard</cp:lastModifiedBy>
  <cp:revision>15</cp:revision>
  <dcterms:created xsi:type="dcterms:W3CDTF">2021-12-23T16:12:00Z</dcterms:created>
  <dcterms:modified xsi:type="dcterms:W3CDTF">2021-12-28T19:09:00Z</dcterms:modified>
</cp:coreProperties>
</file>